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C533" w14:textId="7347BB29" w:rsidR="009947B0" w:rsidRDefault="00D37C7B">
      <w:pPr>
        <w:pStyle w:val="BodyText"/>
        <w:rPr>
          <w:rFonts w:ascii="Times New Roman"/>
          <w:sz w:val="20"/>
        </w:rPr>
      </w:pPr>
      <w:r w:rsidRPr="006647EB">
        <w:rPr>
          <w:noProof/>
          <w:lang w:val="cy-GB"/>
        </w:rPr>
        <mc:AlternateContent>
          <mc:Choice Requires="wpg">
            <w:drawing>
              <wp:anchor distT="0" distB="0" distL="114300" distR="114300" simplePos="0" relativeHeight="487456256" behindDoc="1" locked="0" layoutInCell="1" allowOverlap="1" wp14:anchorId="53D5C5D9" wp14:editId="5F23963E">
                <wp:simplePos x="0" y="0"/>
                <wp:positionH relativeFrom="page">
                  <wp:posOffset>6350</wp:posOffset>
                </wp:positionH>
                <wp:positionV relativeFrom="page">
                  <wp:posOffset>6350</wp:posOffset>
                </wp:positionV>
                <wp:extent cx="7553960" cy="10685780"/>
                <wp:effectExtent l="0" t="0" r="0" b="0"/>
                <wp:wrapNone/>
                <wp:docPr id="1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85780"/>
                          <a:chOff x="10" y="10"/>
                          <a:chExt cx="11896" cy="16828"/>
                        </a:xfrm>
                      </wpg:grpSpPr>
                      <pic:pic xmlns:pic="http://schemas.openxmlformats.org/drawingml/2006/picture">
                        <pic:nvPicPr>
                          <pic:cNvPr id="1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10"/>
                            <a:ext cx="11896" cy="1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3"/>
                        <wps:cNvSpPr>
                          <a:spLocks noChangeArrowheads="1"/>
                        </wps:cNvSpPr>
                        <wps:spPr bwMode="auto">
                          <a:xfrm>
                            <a:off x="11011" y="10842"/>
                            <a:ext cx="60"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AC195" id="docshapegroup1" o:spid="_x0000_s1026" style="position:absolute;margin-left:.5pt;margin-top:.5pt;width:594.8pt;height:841.4pt;z-index:-15860224;mso-position-horizontal-relative:page;mso-position-vertical-relative:page" coordorigin="10,10" coordsize="11896,16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6KKK/&#10;Yz+J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oeHtFn8R63a6bB/rbqXbv/ALqfxvUVZRhDnmdOGoSxdWFKB7f+zX4NZLe68QTxnfcfuoN39z+N&#10;v++v/Qa+hIxWP4d0eDQdGt7G2XZFBGqLWz0WvyrF1/rFedU/rbJMvhlmBhh4ElFFFch7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e9FFFfsZ/E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8/s0eCsvceIpo/8AphBu&#10;X/vpq8Q0jS5td1a00+2+ee6lVVr7e8MaBB4b0Wy022XZFbxbFr5XO8X7Kl7KH2j9U4Cyj63ifrtX&#10;4If+lnQUUUV8Mf0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570UUV+xn8&#10;S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VrTrGbV761soV3T3MqxKtRKXJDnmXQoSxEoQgezfs5eDftNzd+ILlfki/wBHg/8AZ3/z/tV9&#10;HMFO8etYHhTw1a+FvD9lpkH+qii2Z/vf3q6LjJ9a/LsbifrdeUz+tMiyuOV4GGH+19onooorgPp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10;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e9FFFfsZ/EgUUUUAFFFFABRR&#10;RQAUUUUAFFFFABRRRQAUUUUAFFFFABRRRQAUUUUAFFFFABRRRQAUUUUAFFFFABRRRQAUUUUAFFFF&#10;ABRRRQAUUUUAFFFFABRRRQAUUUUAFFFFABRRRQAUUUUAFFFFABRRRQAUUUUAFFFFABRRRQAUUUUA&#10;FFFFABRRRQAUUUUAFFFFABRRRQAUUUUAFFFFABRRRQAV2Pwn8H/8Jl4utbaWMPawf6RPn+6v8Fcd&#10;X1R8BvBw8M+DUvJ123Wov57Y/hX+H/P+1XgZvifq9DkPtuEsp/tPMYc/wQ96R66ibE20U+ivzs/q&#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&#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vRRRX7GfxIFFFFABRRRQAUUUUAFFFFA&#10;BRRRQAUUUUAFFFFABRRRQAUUUUAFFFFABRRRQAUUUUAFFFFABRRRQAUUUUAFFFFABRRRQAUUUUAF&#10;FFFABRRRQAUUUUAFFFFABRRRQAUUUUAFFFFABRRRQAUUUUAFFFFABRRRQAUUUUAFFFFABRRRQAUU&#10;UUAFfX3wc8GL4Q8H28Uqql1df6Rc/wC+1eAfBHwe/irxpbySL/ounf6RI/8At/wJ/n+5X18kCRAn&#10;NfE57iff+rwP3LgDKeSE8wq/9uluiiivkj9p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96KKK/Yz+JAooooAKKKKACiiigAooooAKKKKA&#10;CiiigAooooAKKKKACiiigAooooAKKKKACiiigAooooAKKKKACiiigAooooAKKKKACiiigAooooAK&#10;KKKACiiigAooooAKKKKACiiigAooooAKKKKACiiigAooooAKKKKACiiigAooooAKKKKACvq74EeC&#10;T4b8KJPOv+lX/wDpEm7qq/wrXz/8KvCH/CY+MLW0kjDWsH7+fP8AdX+Cvs+CFVRefu18ZnuL976v&#10;A/bOAMo96eYVf+3S3RRRXx5+3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vRRRX7GfxIFFFFABRRRQAUUUUAFFFFA&#10;BRRRQAUUUUAFFFFABRRRQAUUUUAFFFFABRRRQAUUUUAFFFFABRRRQAUUUUAFFFFABRRRQAUUUUAF&#10;FFFABRRRQAUUUUAFFFFABRRRQAUUUUAFFFFABRRRQAUUUUAFFFFABRRRQAUUUUAFFFFABX07+z34&#10;KbRPDX9qzxKlxffOn+zF/B/8VXgngHws/i/xVZaev+q3b52/6ZL97/4ivtS0sls7eKCP5IVXaq18&#10;fnuL5I/V4H7HwFlHtas8fV+z8BpUUUV8Yfv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70UUV+x&#10;n8SBRRRQAUUUUAFFFFABRRRQAUUUUAFFFFABRRRQAUUUUAFFFFABRRRQAUUUUAFFFFABRRRQAUUU&#10;UAFFFFABRRRQAUUUUAFFFFABRRRQAUUUUAFFFFABRRRQAUUUUAFFFFABRRRQAUUUUAFFFFABRRRQ&#10;AUUUUAFFFFABX0d+zd4M+yaZLr08X726/dRb1+7Ev/2X/oNeEeE/Dk/ivxFa6XAn+vl+d/7qfxvX&#10;25pWmx6TYW9pAuyCCPYqV8lnuJ5I/V4H67wFlP1ivPMKvwx+A1aKKK+JP34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3ooor9jP4kCiiigAooooAKKKKACiiigAooooAKKKKACiiigAooooAKKKKACiiigAo&#10;oooAKKKKACiiigAooooAKKKKACiiigAooooAKKKKACiiigAooooAKKKKACiiigAooooAKKKKACii&#10;igAooooAKKKKACiiigAooooAK9+/Zr8GkGfxHMv3v3Ft/ufxNXh2i6VJrurWWnwqzS3UqxLX234c&#10;0SDw3otpp1uuyK1iVEFfKZ3ifZR9jD7R+qcBZT9bxP12r8EP/SzoKKKK+HP6H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3ooor9jP4kCiiigAooooAKKKKACiiigAooooA&#10;KKKKACiiigAooooAKKKKACiiigAooooAKKKKACiiigAooooAKKKKACiiigAooooAKKKKACiiigAo&#10;oooAKKKKACiiigAooooAKKKKACiiigAooooAKKKKACiiigAooq1p1jNq+p2tlCu6e5lWJStRKXJH&#10;nmbUKE8RVhCB7T+zX4Nd7u48QXK/J/x7227/AMeb/wBlr6RXkVz3hLw3beFtCtdPtfkigi2L/wDF&#10;V0P+zX5bjcT9aryqn9aZFlscswMMOSUUUVwn0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e9FFFfsZ/EgUUUUAFFFFABRRRQAUUUUAFFFFABRRRQAUUUUAFFFFABRRRQAUU&#10;UUAFFFFABRRRQAUUUUAFFFFABRRRQAUUUUAFFFFABRRRQAUUUUAFFFFABRRRQAUUUUAFFFFABRRR&#10;QAUUUUAFFFFABRRRQAUUUUAFe3/s2+DHvNSuvEE0X7mD/R7bf/e/jevGLCwn1W/t7OBd8s8qxIlf&#10;bHgnwxB4P8OWGmx4/cR4d/77fxNXy+d4n2NL2UPtn6dwJlH13GfWqvwUv/SzqKKKK+EP6N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96KKK/Yz+JAooooAKKKKACi&#10;iigAooooAKKKKACiiigAooooAKKKKACiiigAooooAKKKKACiiigAooooAKKKKACiiigAooooAKKK&#10;KACiiigAooooAKKKKACiiigAooooAKKKKACiiigAooooAKKKKACiiigAooqWztpb+6itYF3yytsV&#10;KiUuT3y4xnWq8kD139nXwY+p63ca7Ov+j2a+TC79fM/i/wDHf/Qq+n8IAa5PwL4Vh8H+GbXSlbeY&#10;1Alf+838VdXwSR3r8uxuJ+t15TP6x4eyuOV4GFH7f2ixRRRXAfT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70UUV+&#10;xn8SBRRRQAUUUUAFFFFABRRRQAUUUUAFFFFABRRRQAUUUUAFFFFABRRRQAUUUUAFFFFABRRRQAUU&#10;UUAFFFFABRRRQAUUUUAFFFFABRRRQAUUUUAFFFFABRRRQAUUUUAFFFFABRRRQAUUUUAFFFCI08qR&#10;Ku+Vm2KiUFxjzy5IHqPwA8GDXvFT6lPHvtdO+7u+75v8FfVigR8enWuJ+F/hJPBng6xtG2i4dfNu&#10;P+urf5212wkG3cetfl2PxMsXX5z+quG8rWU5fClP45e9It0UUV5p9c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e9FFFfsZ/EgUUUUAFFFFABRRRQAUUUUAFF&#10;FFABRRRQAUUUUAFFFFABRRRQAUUUUAFFFFABRRRQAUUUUAFFFFABRRRQAUUUUAFFFFABRRRQAUUU&#10;UAFFFFABRRRQAUUUUAFFFFABRRRQAUUUUAFFFFABXpXwG8Gt4m8X/b5V3Wlh8/8AvS/w15psZ32r&#10;87/wJX2P8IvCH/CIeDreCQbLqX97P/vt1rwc3xP1ehyQ+2foXBeU/wBoZj7afwQO/T7lPoor86P6&#10;Z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3ooor&#10;9jP4kCiiigAooooAKKKKACiiigAooooAKKKKACiiigAooooAKKKKACiiigAooooAKKKKACiiigAo&#10;oooAKKKKACiiigAooooAKKKKACiiigAooooAKKKKACiiigAooooAKKKKACiiigAooooCPvzPRPgf&#10;4QPinxlDPOn+i6d+/l+X7z/wL/7N/wABr66J52/3a8++Dfgz/hD/AAdbpLHsvbj9/c/7/wDdrvxI&#10;MkH+LrX5hmOJ+s17n9UcL5T/AGXl0IT+OfvSLlFFFeWf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70UUV+xn8SBRRRQAUUUUAFFFFABRRRQAUUUUA&#10;FFFFABRRRQAUUUUAFFFFABRRRQAUUUUAFFFFABRRRQAUUUUAFFFFABRRRQAUUUUAFFFFABRRRQAU&#10;UUUAFFFFABRRRQAUUUUAFFFFABRRRQAV3nwY8G/8JZ40t/MX/RbH9/N/7IlcHX1n8C/Bv/CK+DoZ&#10;J023t7+/k3fwf3Urwc3xP1eh/jPvOEMp/tPMYTn8EPePUkTYm2n0UV+dH9P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d1neQX8XmwSq6VZry+&#10;zv57CXzYJdj/APoddho/iqC8/dT/AOjTf+OPX7GfxVKnyHQUUUUGIUUUUAFFFFABRRRQAUUUUAFF&#10;FFABRRRQAUUUUAFFFFABRRRQAUUUUAFFFFABRRRQAUUUUAFFFFABRRRQAUUUUAFFFFABRRRQAUUU&#10;UAFFFFABRRRQAUUUUAFFFFABRRRQB2Xwj8Ht4y8ZWkEse+1tf9In/wB3+BK+yFtNoK+teX/AXwh/&#10;wjHhOG5nXbe6k/ntu/gX+FP8/wB6vVCeN1fmGZ4n6xX/AMJ/UXCWU/2Zl0JT+KfvFqiiivLPu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RRRX7GfxoFFFFABRRRQAUUUUAFFFFAB&#10;RRRQAUUUUAFFFFABRRRQAUUUUAFFFFABRRRQAUUUUAFFFFABRRRQAUUUUAFFFFABRRRQBPYalPps&#10;vmwS7P7yf3q7bR/E8Gpfupf3Nx/cf+OuCooM5R5z1iiuE0fxVPYfup/31v8A+PrXYWF/BfxebBLv&#10;Sg5pRlAtoju+1V3szfKiV9kfCbwevg3wjb2rKv2iT97Ps/vtXz98BvBn/CVeMftc8e6107bK3+0/&#10;8H+f9ivrZURXNfDZ7i+ef1eB+68BZTyUp5hV+38Jbooor5U/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nQzPC+6NmR/wC+lNooA6LTfEiv+6vPkf8A&#10;v10KOr/Mr155V2w1iewf5W3w/wBx6R6FPE/znbUVRsNVgv0/dt+9/iR6vVJ3xlGYUUUUDCiiigAo&#10;oooAKKKKACiiigAooooAKKKKACiiigAooooAKKKKACiiigAooooAKKKKACiiigAooooAKKKKACii&#10;igAooooAKKKKACiiigAooooAKKKKACiiigAooooAKKKKACiiigAooooA88oooqz58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eruj71bYy/3K2tN8SbP&#10;3V3/AN/qwqKRpGrKB6AkyzLuVt6f30p9cLaahPp77o2+T+JK6nTdbgv/AJfuS/3HpnpU60ZmjRRR&#10;UHUFFFFABRRRQAUUUUAFFFFABRRRQAUUUUAFFFFABRRRQAUUUUAFFFFABRRRQAUUUUAFFFFABRRR&#10;QAUUUUAFFFFABRRRQAUUUUAFFFFABRRRQAUUUUAFFFFABRRRQAUUUUAFFFFAHnlFFFWfP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Gm+&#10;I5YP3Vz++i/v/wAddLDcxXMW6Jt6NXBE561LZXk9nLuibZSO2nXlD4jvqKydN8QxXnyy/uZf/Q61&#10;qk74yjMKKKKDQKKKKACiiigAooooAKKKKACiiigAooooAKKKKACiiigAooooAKKKKACiiigAoooo&#10;AKKKKACiiigAooooAKKKKACiiigAooooAKKKKACiiigAooooAKKKKACiiigDzyiiirPn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V03Xp7P5Jf30X/AKDWVRnFBpGUofCd1Z3kF5FuibfVmvP4ZpbaXzYn2PXS6b4kim/dXPyS/wB/&#10;+CkelTrxn8Zt0Ub1/hoqTqCiiigAooooAKKKKACiiigAooooAKKKKACiiigAooooAKKKKACiiigA&#10;ooooAKKKKACiiigAooooAKKKKACiiigAooooAKKKKACiiigAooooAKKKKACiiigDzyiiirPn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T6KANDTtYnsPk3b4v7j11FhqUF+m6Jv99Hrh6ejtC25W2P8A30pHVTrygegUVz+m&#10;+JP+Wd58n/TZK3UdHTcrb/8AbSpPSjVjMfRRRQaBRRRQAUUUUAFFFFABRRRQAUUUUAFFFFABRRRQ&#10;AUUUUAFFFFABRRRQAUUUUAFFFFABRRRQAUUUUAFFFFABRRRQAUUUUAFFFFABRRRQAUUUUAeeUUUV&#10;Z8+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B5q3YalPpr/K3yfxI9VKMZpFRlynZWGsQX6bVbZL/AHHrRrzz&#10;7nzVu6b4kdPlvPnT++lM9Glif5zpqKihmW5i3RNvT++lS1B2hRRRQAUUUUAFFFFABRRRQAUUUUAF&#10;FFFABRRRQAUUUUAFFFFABRRRQAUUUUAFFFFABRRRQAUUUUAFFFFABRRRQAUUUUAFFFFABRRRQB55&#10;RRRVnz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izv57CXfE3/Aa6XTdegv8AYjfuZv7j1yZO&#10;aSkb068oHodFcpp3iGW2/dz/AL6L+/8AxrXS215FeReZE29KZ6VOpGZNRRRUG4UUUUAFFFFABRRR&#10;QAUUUUAFFFFABRRRQAUUUUAFFFFABRRRQAUUUUAFFFFABRRRQAUUUUAFFFFABRRRQAUUUUAFFFFA&#10;HnlFFFWfP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ttcy2cvmxtsqMikpFRkdRpviG&#10;K5/dT/uZf/HHrbrzytPTdansPlb99F/ceg7qeJ/nOwoqpZ38F/Fuib/fSrdSd8Zc4UUUUDCiiigA&#10;ooooAKKKKACiiigAooooAKKKKACiiigAooooAKKKKACiiigAooooAKKKKACiiigAooooAKKKKAPP&#10;KKKKs+f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fC7QPujbY/99a39N8S&#10;K+yK5+Rv79c7nNFI3p1JQPQkfeu5aWuKsNYn09/lbfF/ceunsNVg1JflbZN/Ej0HpU60Zl6iiipN&#10;wooooAKKKKACiiigAooooAKKKKACiiigAooooAKKKKACiiigAooooAKKKKACiiigAooooAKKKKAP&#10;PKKKKs+f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hHZH3K2xqKK&#10;AOg03xJs/dXn/f1K30mWZdyNvR/40rgKt2V9cac+6Jvk/iR6R20sTyfEdxRWfputwX67fuS/3HrQ&#10;qT0oyjMKKKKBhRRRQAUUUUAFFFFABRRRQAUUUUAFFFFABRRRQAUUUUAFFFFABRRRQAUUUUAFFFFA&#10;HnlFFFWfP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Gm+JJbb91c/PF/f/jrHplBpGUoHoENzFcxebE29G/uVNXCW93PZS+bG2yul03XoLz5Zf3Mv/od&#10;I9KnXjM1qKKKk6gooooAKKKKACiiigAooooAKKKKACiiigAooooAKKKKACiiigAooooAKKKKAPPK&#10;KKKs+f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V03Xp7P5Zf30X/j6V0tteRXkW6Bt9cLT4ZpbaXzY2ZH/ANig6qdeUD0CisTTfEkU37q5&#10;/cy/3/4K2w6/wVB6UZRn8AUUUUGgUUUUAFFFFABRRRQAUUUUAFFFFABRRRQAUUUUAFFFFABRRRQB&#10;55RRRVnz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kYq/pusT6f8AL9+H+49UMmkpFRlKB3FhqUF+m6Jv99Hq3Xn6SNC+5W2P/fro&#10;NN8Sf8srz/v8lB6NLE/znQUU1HV03K2/fTqk7QooooAKKKKACiiigAooooAKKKKACiiigAooooAK&#10;KKKAPPKKKKs+f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3YajPpjfum/dfxI9dRYaxBf8AyK2yX+49caTmkPyPuX5K&#10;RvTrSgeh0VzOm+JHh/dXPzr/AH66GGZZl3xNvT++lSerGrGZLRRRQaBRRRQAUUUUAFFFFABRRRQA&#10;UUUUAFFFFAHnlFFFWfP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B5qxZ389hLuib/AH0qvRjNIqMuU63Tdeiv&#10;/kb9zL/cetavPK2NN8QS237qf99D/f8A41oO6nif5zq6KitryK8i82J96VLUnfzBRRRQMKKKKACi&#10;iigAooooAKKKKAPPKKKKs+f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W2uJbOXzIm2V0um+IYr&#10;n91P+5l/8cauVzmig3p1JQPQ6K4/TtbnsPlf99F/crpbO/gv13RN/wAAoPSp1ozLdFFFQbhRRRQA&#10;UUUUAFFFFAHnlFFFWfP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OSZoW3RPsf/YptFAH&#10;S6b4kV/lvPkf++lb2/8AiWvPKu2GsT2D7VbfF/cekehTxP8AOdtRVGw1WC/T5W+f+JHq9UnfGUZh&#10;RRRQMKKKKAPPKKKKs+f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6O0b7lb&#10;Y/8AfStrTfEmz91ef9/krCopGkakoHoCTLMu5W3o/wDGlPrhbS+n0990bfJ/Er11Om63Bf8Ay7tk&#10;v9x6D0qdeMzRoooqTqPPKKKKs+f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P9paKKANjTvEcsH7q6+eL+/8Ax10trcx3MW6J96/7FcGTmpIbie3YtA2ykdtPEyh8RFRR&#10;RTO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A2txUi3gAAAAkBAAAPAAAAZHJzL2Rvd25y&#10;ZXYueG1sTI9BS8NAEIXvgv9hGcGb3cRiiGk2pRT1VARbQXrbZqdJaHY2ZLdJ+u+d4qGeZh5vePO9&#10;fDnZVgzY+8aRgngWgUAqnWmoUvC9e39KQfigyejWESq4oIdlcX+X68y4kb5w2IZKcAj5TCuoQ+gy&#10;KX1Zo9V+5jok9o6utzqw7Ctpej1yuG3lcxQl0uqG+EOtO1zXWJ62Z6vgY9Tjah6/DZvTcX3Z714+&#10;fzYxKvX4MK0WIAJO4XYMV3xGh4KZDu5MxouWNTcJf+Pqxq9RAuLAW5LOU5BFLv83KH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0;top:10;width:11896;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">
                  <v:imagedata r:id="rId9" o:title=""/>
                </v:shape>
                <v:rect id="docshape3" o:spid="_x0000_s1028" style="position:absolute;left:11011;top:10842;width:6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" fillcolor="blue" stroked="f"/>
                <w10:wrap anchorx="page" anchory="page"/>
              </v:group>
            </w:pict>
          </mc:Fallback>
        </mc:AlternateContent>
      </w:r>
    </w:p>
    <w:p w14:paraId="53D5C534" w14:textId="77777777" w:rsidR="009947B0" w:rsidRDefault="009947B0">
      <w:pPr>
        <w:pStyle w:val="BodyText"/>
        <w:rPr>
          <w:rFonts w:ascii="Times New Roman"/>
          <w:sz w:val="20"/>
        </w:rPr>
      </w:pPr>
    </w:p>
    <w:p w14:paraId="53D5C535" w14:textId="77777777" w:rsidR="009947B0" w:rsidRDefault="009947B0">
      <w:pPr>
        <w:pStyle w:val="BodyText"/>
        <w:rPr>
          <w:rFonts w:ascii="Times New Roman"/>
          <w:sz w:val="20"/>
        </w:rPr>
      </w:pPr>
    </w:p>
    <w:p w14:paraId="53D5C536" w14:textId="77777777" w:rsidR="009947B0" w:rsidRDefault="009947B0">
      <w:pPr>
        <w:pStyle w:val="BodyText"/>
        <w:rPr>
          <w:rFonts w:ascii="Times New Roman"/>
          <w:sz w:val="20"/>
        </w:rPr>
      </w:pPr>
    </w:p>
    <w:p w14:paraId="53D5C537" w14:textId="77777777" w:rsidR="009947B0" w:rsidRDefault="009947B0">
      <w:pPr>
        <w:pStyle w:val="BodyText"/>
        <w:rPr>
          <w:rFonts w:ascii="Times New Roman"/>
          <w:sz w:val="20"/>
        </w:rPr>
      </w:pPr>
    </w:p>
    <w:p w14:paraId="53D5C538" w14:textId="77777777" w:rsidR="009947B0" w:rsidRDefault="009947B0">
      <w:pPr>
        <w:pStyle w:val="BodyText"/>
        <w:rPr>
          <w:rFonts w:ascii="Times New Roman"/>
          <w:sz w:val="20"/>
        </w:rPr>
      </w:pPr>
    </w:p>
    <w:p w14:paraId="53D5C539" w14:textId="77777777" w:rsidR="009947B0" w:rsidRDefault="009947B0">
      <w:pPr>
        <w:pStyle w:val="BodyText"/>
        <w:rPr>
          <w:rFonts w:ascii="Times New Roman"/>
          <w:sz w:val="20"/>
        </w:rPr>
      </w:pPr>
    </w:p>
    <w:p w14:paraId="53D5C53A" w14:textId="77777777" w:rsidR="009947B0" w:rsidRDefault="009947B0">
      <w:pPr>
        <w:pStyle w:val="BodyText"/>
        <w:rPr>
          <w:rFonts w:ascii="Times New Roman"/>
          <w:sz w:val="20"/>
        </w:rPr>
      </w:pPr>
    </w:p>
    <w:p w14:paraId="53D5C53B" w14:textId="77777777" w:rsidR="009947B0" w:rsidRDefault="009947B0">
      <w:pPr>
        <w:pStyle w:val="BodyText"/>
        <w:rPr>
          <w:rFonts w:ascii="Times New Roman"/>
          <w:sz w:val="20"/>
        </w:rPr>
      </w:pPr>
    </w:p>
    <w:p w14:paraId="53D5C53C" w14:textId="77777777" w:rsidR="009947B0" w:rsidRDefault="009947B0">
      <w:pPr>
        <w:pStyle w:val="BodyText"/>
        <w:rPr>
          <w:rFonts w:ascii="Times New Roman"/>
          <w:sz w:val="20"/>
        </w:rPr>
      </w:pPr>
    </w:p>
    <w:p w14:paraId="53D5C53D" w14:textId="77777777" w:rsidR="009947B0" w:rsidRDefault="009947B0">
      <w:pPr>
        <w:pStyle w:val="BodyText"/>
        <w:rPr>
          <w:rFonts w:ascii="Times New Roman"/>
          <w:sz w:val="20"/>
        </w:rPr>
      </w:pPr>
    </w:p>
    <w:p w14:paraId="53D5C53E" w14:textId="29FFE78E" w:rsidR="009947B0" w:rsidRDefault="00607341" w:rsidP="003D614D">
      <w:pPr>
        <w:pStyle w:val="Title"/>
        <w:spacing w:line="254" w:lineRule="auto"/>
        <w:ind w:left="5103" w:firstLine="0"/>
      </w:pPr>
      <w:r>
        <w:t xml:space="preserve">Canllaw Myfyrwyr ar Lenwi </w:t>
      </w:r>
      <w:r>
        <w:rPr>
          <w:noProof/>
        </w:rPr>
        <w:t>Ffurflen</w:t>
      </w:r>
      <w:r>
        <w:t xml:space="preserve"> Gais Amgylchiadau Esgusodol (Partneriaid)</w:t>
      </w:r>
    </w:p>
    <w:p w14:paraId="53D5C53F" w14:textId="6EEC422A" w:rsidR="009947B0" w:rsidRDefault="009947B0">
      <w:pPr>
        <w:spacing w:before="174"/>
        <w:ind w:right="198"/>
        <w:jc w:val="right"/>
        <w:rPr>
          <w:rFonts w:ascii="Corbel"/>
          <w:sz w:val="30"/>
        </w:rPr>
      </w:pPr>
    </w:p>
    <w:p w14:paraId="53D5C540" w14:textId="77777777" w:rsidR="009947B0" w:rsidRDefault="009947B0">
      <w:pPr>
        <w:pStyle w:val="BodyText"/>
        <w:rPr>
          <w:rFonts w:ascii="Corbel"/>
          <w:sz w:val="30"/>
        </w:rPr>
      </w:pPr>
    </w:p>
    <w:p w14:paraId="53D5C541" w14:textId="77777777" w:rsidR="009947B0" w:rsidRDefault="009947B0">
      <w:pPr>
        <w:pStyle w:val="BodyText"/>
        <w:rPr>
          <w:rFonts w:ascii="Corbel"/>
          <w:sz w:val="30"/>
        </w:rPr>
      </w:pPr>
    </w:p>
    <w:p w14:paraId="53D5C542" w14:textId="77777777" w:rsidR="009947B0" w:rsidRDefault="009947B0">
      <w:pPr>
        <w:pStyle w:val="BodyText"/>
        <w:rPr>
          <w:rFonts w:ascii="Corbel"/>
          <w:sz w:val="30"/>
        </w:rPr>
      </w:pPr>
    </w:p>
    <w:p w14:paraId="53D5C543" w14:textId="77777777" w:rsidR="009947B0" w:rsidRDefault="009947B0">
      <w:pPr>
        <w:pStyle w:val="BodyText"/>
        <w:rPr>
          <w:rFonts w:ascii="Corbel"/>
          <w:sz w:val="30"/>
        </w:rPr>
      </w:pPr>
    </w:p>
    <w:p w14:paraId="53D5C544" w14:textId="77777777" w:rsidR="009947B0" w:rsidRDefault="009947B0">
      <w:pPr>
        <w:pStyle w:val="BodyText"/>
        <w:rPr>
          <w:rFonts w:ascii="Corbel"/>
          <w:sz w:val="30"/>
        </w:rPr>
      </w:pPr>
    </w:p>
    <w:p w14:paraId="53D5C545" w14:textId="77777777" w:rsidR="009947B0" w:rsidRDefault="009947B0">
      <w:pPr>
        <w:pStyle w:val="BodyText"/>
        <w:rPr>
          <w:rFonts w:ascii="Corbel"/>
          <w:sz w:val="30"/>
        </w:rPr>
      </w:pPr>
    </w:p>
    <w:p w14:paraId="53D5C546" w14:textId="77777777" w:rsidR="009947B0" w:rsidRDefault="009947B0">
      <w:pPr>
        <w:pStyle w:val="BodyText"/>
        <w:rPr>
          <w:rFonts w:ascii="Corbel"/>
          <w:sz w:val="30"/>
        </w:rPr>
      </w:pPr>
    </w:p>
    <w:p w14:paraId="53D5C549" w14:textId="246FB159" w:rsidR="009947B0" w:rsidRPr="00607341" w:rsidRDefault="00607341" w:rsidP="003D614D">
      <w:pPr>
        <w:pStyle w:val="BodyText"/>
        <w:spacing w:before="241" w:line="256" w:lineRule="auto"/>
        <w:ind w:left="4536"/>
      </w:pPr>
      <w:r w:rsidRPr="00607341">
        <w:t>Bydd y ddogfen hon yn eic</w:t>
      </w:r>
      <w:r>
        <w:t>h arwain trwy’r broses o gwblhau a chyflwyno Ffurflen Gais Amgylchiadau Esgusodol.</w:t>
      </w:r>
    </w:p>
    <w:p w14:paraId="53D5C54A" w14:textId="4F85E590" w:rsidR="009947B0" w:rsidRPr="00607341" w:rsidRDefault="00607341">
      <w:pPr>
        <w:pStyle w:val="BodyText"/>
        <w:spacing w:before="165"/>
        <w:ind w:left="4542"/>
      </w:pPr>
      <w:r w:rsidRPr="00607341">
        <w:t>Os oes gennych unrhyw gw</w:t>
      </w:r>
      <w:r>
        <w:t xml:space="preserve">estiynau ynghylch eich cais, cysylltwch </w:t>
      </w:r>
      <w:r w:rsidRPr="00895D4A">
        <w:rPr>
          <w:rFonts w:ascii="Calibri" w:hAnsi="Calibri" w:cs="Calibri"/>
          <w:lang w:val="cy-GB"/>
        </w:rPr>
        <w:t>â</w:t>
      </w:r>
      <w:r w:rsidRPr="00895D4A">
        <w:rPr>
          <w:lang w:val="cy-GB"/>
        </w:rPr>
        <w:t>’r t</w:t>
      </w:r>
      <w:r w:rsidRPr="00895D4A">
        <w:rPr>
          <w:rFonts w:cstheme="minorHAnsi"/>
          <w:lang w:val="cy-GB"/>
        </w:rPr>
        <w:t>î</w:t>
      </w:r>
      <w:r w:rsidRPr="00895D4A">
        <w:rPr>
          <w:lang w:val="cy-GB"/>
        </w:rPr>
        <w:t>m drwy</w:t>
      </w:r>
      <w:r w:rsidR="00D37C7B" w:rsidRPr="00607341">
        <w:rPr>
          <w:spacing w:val="-3"/>
        </w:rPr>
        <w:t xml:space="preserve"> </w:t>
      </w:r>
      <w:hyperlink r:id="rId10">
        <w:r w:rsidR="00D37C7B" w:rsidRPr="00607341">
          <w:rPr>
            <w:color w:val="0000FF"/>
            <w:u w:val="single" w:color="0461C1"/>
          </w:rPr>
          <w:t>cpcasesec@uwtsd.ac.uk</w:t>
        </w:r>
        <w:r w:rsidR="00D37C7B" w:rsidRPr="00607341">
          <w:rPr>
            <w:color w:val="0000FF"/>
          </w:rPr>
          <w:t>.</w:t>
        </w:r>
      </w:hyperlink>
    </w:p>
    <w:p w14:paraId="53D5C54B" w14:textId="77777777" w:rsidR="009947B0" w:rsidRPr="00607341" w:rsidRDefault="009947B0">
      <w:pPr>
        <w:sectPr w:rsidR="009947B0" w:rsidRPr="00607341">
          <w:type w:val="continuous"/>
          <w:pgSz w:w="11930" w:h="16850"/>
          <w:pgMar w:top="1600" w:right="740" w:bottom="280" w:left="1320" w:header="720" w:footer="720" w:gutter="0"/>
          <w:cols w:space="720"/>
        </w:sectPr>
      </w:pPr>
    </w:p>
    <w:p w14:paraId="53D5C54C" w14:textId="06F4408C" w:rsidR="009947B0" w:rsidRDefault="00D37C7B">
      <w:pPr>
        <w:spacing w:before="66"/>
        <w:ind w:left="118"/>
        <w:rPr>
          <w:sz w:val="32"/>
        </w:rPr>
      </w:pPr>
      <w:r>
        <w:rPr>
          <w:color w:val="2C74B5"/>
          <w:sz w:val="32"/>
        </w:rPr>
        <w:lastRenderedPageBreak/>
        <w:t>C</w:t>
      </w:r>
      <w:r w:rsidR="003F06F4">
        <w:rPr>
          <w:color w:val="2C74B5"/>
          <w:sz w:val="32"/>
        </w:rPr>
        <w:t>ynnwys</w:t>
      </w:r>
    </w:p>
    <w:sdt>
      <w:sdtPr>
        <w:id w:val="1958683412"/>
        <w:docPartObj>
          <w:docPartGallery w:val="Table of Contents"/>
          <w:docPartUnique/>
        </w:docPartObj>
      </w:sdtPr>
      <w:sdtEndPr/>
      <w:sdtContent>
        <w:p w14:paraId="53D5C54D" w14:textId="762AB4C0" w:rsidR="009947B0" w:rsidRDefault="00D37C7B">
          <w:pPr>
            <w:pStyle w:val="TOC1"/>
            <w:tabs>
              <w:tab w:val="right" w:leader="dot" w:pos="9177"/>
            </w:tabs>
          </w:pPr>
          <w:r>
            <w:fldChar w:fldCharType="begin"/>
          </w:r>
          <w:r>
            <w:instrText xml:space="preserve">TOC \o "1-2" \h \z \u </w:instrText>
          </w:r>
          <w:r>
            <w:fldChar w:fldCharType="separate"/>
          </w:r>
          <w:hyperlink w:anchor="_TOC_250009" w:history="1">
            <w:r w:rsidR="003F06F4">
              <w:t>Amgylchiadau Esgusodol</w:t>
            </w:r>
            <w:r>
              <w:tab/>
              <w:t>3</w:t>
            </w:r>
          </w:hyperlink>
        </w:p>
        <w:p w14:paraId="53D5C54E" w14:textId="26BB9AB8" w:rsidR="009947B0" w:rsidRDefault="00E92CB2">
          <w:pPr>
            <w:pStyle w:val="TOC1"/>
            <w:tabs>
              <w:tab w:val="right" w:leader="dot" w:pos="9177"/>
            </w:tabs>
            <w:spacing w:before="244"/>
          </w:pPr>
          <w:hyperlink w:anchor="_TOC_250008" w:history="1">
            <w:r w:rsidR="003F06F4">
              <w:t>Ffurflen Amgylchiadau Esgusodol</w:t>
            </w:r>
            <w:r w:rsidR="00D37C7B">
              <w:tab/>
              <w:t>3</w:t>
            </w:r>
          </w:hyperlink>
        </w:p>
        <w:p w14:paraId="53D5C54F" w14:textId="7A6D72DD" w:rsidR="009947B0" w:rsidRDefault="00E92CB2">
          <w:pPr>
            <w:pStyle w:val="TOC2"/>
            <w:tabs>
              <w:tab w:val="right" w:leader="dot" w:pos="9168"/>
            </w:tabs>
          </w:pPr>
          <w:hyperlink w:anchor="_TOC_250007" w:history="1">
            <w:r w:rsidR="00607341">
              <w:t>Adran</w:t>
            </w:r>
            <w:r w:rsidR="00D37C7B">
              <w:rPr>
                <w:spacing w:val="-1"/>
              </w:rPr>
              <w:t xml:space="preserve"> </w:t>
            </w:r>
            <w:r w:rsidR="00D37C7B">
              <w:t>1</w:t>
            </w:r>
            <w:r w:rsidR="00D37C7B">
              <w:rPr>
                <w:spacing w:val="2"/>
              </w:rPr>
              <w:t xml:space="preserve"> </w:t>
            </w:r>
            <w:r w:rsidR="00D37C7B">
              <w:t>–</w:t>
            </w:r>
            <w:r w:rsidR="00D37C7B">
              <w:rPr>
                <w:spacing w:val="3"/>
              </w:rPr>
              <w:t xml:space="preserve"> </w:t>
            </w:r>
            <w:r w:rsidR="00FA6057">
              <w:t>Manylion Personol a Chwrs</w:t>
            </w:r>
            <w:r w:rsidR="00D37C7B">
              <w:t>.</w:t>
            </w:r>
            <w:r w:rsidR="00D37C7B">
              <w:tab/>
              <w:t>3</w:t>
            </w:r>
          </w:hyperlink>
        </w:p>
        <w:p w14:paraId="53D5C550" w14:textId="73109AEF" w:rsidR="009947B0" w:rsidRDefault="00E92CB2">
          <w:pPr>
            <w:pStyle w:val="TOC2"/>
            <w:tabs>
              <w:tab w:val="right" w:leader="dot" w:pos="9168"/>
            </w:tabs>
            <w:spacing w:before="124"/>
          </w:pPr>
          <w:hyperlink w:anchor="_TOC_250006" w:history="1">
            <w:r w:rsidR="00607341">
              <w:t>Adran</w:t>
            </w:r>
            <w:r w:rsidR="00D37C7B">
              <w:rPr>
                <w:spacing w:val="-6"/>
              </w:rPr>
              <w:t xml:space="preserve"> </w:t>
            </w:r>
            <w:r w:rsidR="00D37C7B">
              <w:t>2</w:t>
            </w:r>
            <w:r w:rsidR="00D37C7B">
              <w:rPr>
                <w:spacing w:val="-2"/>
              </w:rPr>
              <w:t xml:space="preserve"> </w:t>
            </w:r>
            <w:r w:rsidR="00D37C7B">
              <w:t>–</w:t>
            </w:r>
            <w:r w:rsidR="00D37C7B">
              <w:rPr>
                <w:spacing w:val="-2"/>
              </w:rPr>
              <w:t xml:space="preserve"> </w:t>
            </w:r>
            <w:r w:rsidR="00D37C7B">
              <w:t>Natu</w:t>
            </w:r>
            <w:r w:rsidR="00FA6057">
              <w:t>r yr Amgylchiadau</w:t>
            </w:r>
            <w:r w:rsidR="00D37C7B">
              <w:tab/>
              <w:t>3</w:t>
            </w:r>
          </w:hyperlink>
        </w:p>
        <w:p w14:paraId="53D5C551" w14:textId="6A109BCD" w:rsidR="009947B0" w:rsidRDefault="00E92CB2" w:rsidP="00C6041F">
          <w:pPr>
            <w:pStyle w:val="TOC2"/>
            <w:tabs>
              <w:tab w:val="right" w:leader="dot" w:pos="9194"/>
            </w:tabs>
          </w:pPr>
          <w:hyperlink w:anchor="_TOC_250005" w:history="1">
            <w:r w:rsidR="00607341">
              <w:t>Adran</w:t>
            </w:r>
            <w:r w:rsidR="00D37C7B">
              <w:t xml:space="preserve"> 3</w:t>
            </w:r>
            <w:r w:rsidR="00D37C7B">
              <w:rPr>
                <w:spacing w:val="2"/>
              </w:rPr>
              <w:t xml:space="preserve"> </w:t>
            </w:r>
            <w:r w:rsidR="00D37C7B">
              <w:t xml:space="preserve">– </w:t>
            </w:r>
            <w:r w:rsidR="003F06F4">
              <w:t>Asesiadau a effeithiwyd</w:t>
            </w:r>
            <w:r w:rsidR="00D37C7B">
              <w:tab/>
              <w:t>3</w:t>
            </w:r>
          </w:hyperlink>
        </w:p>
        <w:p w14:paraId="53D5C552" w14:textId="27C3B1C0" w:rsidR="009947B0" w:rsidRDefault="00E92CB2">
          <w:pPr>
            <w:pStyle w:val="TOC2"/>
            <w:tabs>
              <w:tab w:val="right" w:leader="dot" w:pos="9173"/>
            </w:tabs>
            <w:spacing w:before="121"/>
          </w:pPr>
          <w:hyperlink w:anchor="_TOC_250004" w:history="1">
            <w:r w:rsidR="00607341">
              <w:t>Adran</w:t>
            </w:r>
            <w:r w:rsidR="00D37C7B">
              <w:t xml:space="preserve"> 4</w:t>
            </w:r>
            <w:r w:rsidR="00D37C7B">
              <w:rPr>
                <w:spacing w:val="2"/>
              </w:rPr>
              <w:t xml:space="preserve"> </w:t>
            </w:r>
            <w:r w:rsidR="00D37C7B">
              <w:t>–</w:t>
            </w:r>
            <w:r w:rsidR="00D37C7B">
              <w:rPr>
                <w:spacing w:val="4"/>
              </w:rPr>
              <w:t xml:space="preserve"> </w:t>
            </w:r>
            <w:r w:rsidR="00FA6057">
              <w:t>Datganiad o Fesurau Cydadferol</w:t>
            </w:r>
            <w:r w:rsidR="00D37C7B">
              <w:tab/>
              <w:t>5</w:t>
            </w:r>
          </w:hyperlink>
        </w:p>
        <w:p w14:paraId="53D5C553" w14:textId="128A6D33" w:rsidR="009947B0" w:rsidRDefault="00E92CB2">
          <w:pPr>
            <w:pStyle w:val="TOC2"/>
            <w:tabs>
              <w:tab w:val="right" w:leader="dot" w:pos="9175"/>
            </w:tabs>
            <w:spacing w:before="125"/>
          </w:pPr>
          <w:hyperlink w:anchor="_TOC_250003" w:history="1">
            <w:r w:rsidR="00607341">
              <w:t>Adran</w:t>
            </w:r>
            <w:r w:rsidR="00D37C7B">
              <w:t xml:space="preserve"> 5</w:t>
            </w:r>
            <w:r w:rsidR="00D37C7B">
              <w:rPr>
                <w:spacing w:val="2"/>
              </w:rPr>
              <w:t xml:space="preserve"> </w:t>
            </w:r>
            <w:r w:rsidR="00D37C7B">
              <w:t>–</w:t>
            </w:r>
            <w:r w:rsidR="00D37C7B">
              <w:rPr>
                <w:spacing w:val="3"/>
              </w:rPr>
              <w:t xml:space="preserve"> </w:t>
            </w:r>
            <w:r w:rsidR="00D37C7B">
              <w:t>N</w:t>
            </w:r>
            <w:r w:rsidR="00FA6057">
              <w:t>atur eich amgylchiadau</w:t>
            </w:r>
            <w:r w:rsidR="00D37C7B">
              <w:tab/>
              <w:t>5</w:t>
            </w:r>
          </w:hyperlink>
        </w:p>
        <w:p w14:paraId="53D5C554" w14:textId="2412C8C2" w:rsidR="009947B0" w:rsidRDefault="00E92CB2">
          <w:pPr>
            <w:pStyle w:val="TOC2"/>
            <w:tabs>
              <w:tab w:val="right" w:leader="dot" w:pos="9156"/>
            </w:tabs>
          </w:pPr>
          <w:hyperlink w:anchor="_TOC_250002" w:history="1">
            <w:r w:rsidR="00607341">
              <w:t>Adran</w:t>
            </w:r>
            <w:r w:rsidR="00D37C7B">
              <w:t xml:space="preserve"> 6</w:t>
            </w:r>
            <w:r w:rsidR="00D37C7B">
              <w:rPr>
                <w:spacing w:val="2"/>
              </w:rPr>
              <w:t xml:space="preserve"> </w:t>
            </w:r>
            <w:r w:rsidR="00D37C7B">
              <w:t>–</w:t>
            </w:r>
            <w:r w:rsidR="00D37C7B">
              <w:rPr>
                <w:spacing w:val="3"/>
              </w:rPr>
              <w:t xml:space="preserve"> </w:t>
            </w:r>
            <w:r w:rsidR="00FA6057">
              <w:t>Manylion tystiolaeth ategol</w:t>
            </w:r>
            <w:r w:rsidR="00D37C7B">
              <w:t>…</w:t>
            </w:r>
            <w:r w:rsidR="00D37C7B">
              <w:rPr>
                <w:rFonts w:ascii="Times New Roman" w:hAnsi="Times New Roman"/>
              </w:rPr>
              <w:tab/>
            </w:r>
            <w:r w:rsidR="00D37C7B">
              <w:t>5</w:t>
            </w:r>
          </w:hyperlink>
        </w:p>
        <w:p w14:paraId="53D5C555" w14:textId="5B467EE9" w:rsidR="009947B0" w:rsidRDefault="00E92CB2">
          <w:pPr>
            <w:pStyle w:val="TOC2"/>
            <w:tabs>
              <w:tab w:val="right" w:leader="dot" w:pos="9165"/>
            </w:tabs>
            <w:spacing w:before="121"/>
          </w:pPr>
          <w:hyperlink w:anchor="_TOC_250001" w:history="1">
            <w:r w:rsidR="00607341">
              <w:t>Adran</w:t>
            </w:r>
            <w:r w:rsidR="00D37C7B">
              <w:t xml:space="preserve"> 7</w:t>
            </w:r>
            <w:r w:rsidR="00D37C7B">
              <w:rPr>
                <w:spacing w:val="2"/>
              </w:rPr>
              <w:t xml:space="preserve"> </w:t>
            </w:r>
            <w:r w:rsidR="00D37C7B">
              <w:t>–</w:t>
            </w:r>
            <w:r w:rsidR="00D37C7B">
              <w:rPr>
                <w:spacing w:val="3"/>
              </w:rPr>
              <w:t xml:space="preserve"> </w:t>
            </w:r>
            <w:r w:rsidR="00FA6057">
              <w:t>Rhestr wirio</w:t>
            </w:r>
            <w:r w:rsidR="00D37C7B">
              <w:rPr>
                <w:rFonts w:ascii="Times New Roman" w:hAnsi="Times New Roman"/>
              </w:rPr>
              <w:tab/>
            </w:r>
          </w:hyperlink>
          <w:r w:rsidR="00C6041F">
            <w:t>7</w:t>
          </w:r>
        </w:p>
        <w:p w14:paraId="53D5C556" w14:textId="22DC3221" w:rsidR="009947B0" w:rsidRDefault="00E92CB2">
          <w:pPr>
            <w:pStyle w:val="TOC2"/>
            <w:tabs>
              <w:tab w:val="right" w:leader="dot" w:pos="9158"/>
            </w:tabs>
          </w:pPr>
          <w:hyperlink w:anchor="_TOC_250000" w:history="1">
            <w:r w:rsidR="00FA6057">
              <w:t>Llofnod a dyddiad</w:t>
            </w:r>
            <w:r w:rsidR="00D37C7B">
              <w:rPr>
                <w:rFonts w:ascii="Times New Roman"/>
              </w:rPr>
              <w:tab/>
            </w:r>
          </w:hyperlink>
          <w:r w:rsidR="00C6041F">
            <w:t>7</w:t>
          </w:r>
        </w:p>
        <w:p w14:paraId="53D5C557" w14:textId="77777777" w:rsidR="009947B0" w:rsidRDefault="00D37C7B">
          <w:r>
            <w:fldChar w:fldCharType="end"/>
          </w:r>
        </w:p>
      </w:sdtContent>
    </w:sdt>
    <w:p w14:paraId="53D5C558" w14:textId="77777777" w:rsidR="009947B0" w:rsidRDefault="009947B0">
      <w:pPr>
        <w:sectPr w:rsidR="009947B0">
          <w:pgSz w:w="11930" w:h="16850"/>
          <w:pgMar w:top="1460" w:right="740" w:bottom="280" w:left="1320" w:header="720" w:footer="720" w:gutter="0"/>
          <w:cols w:space="720"/>
        </w:sectPr>
      </w:pPr>
    </w:p>
    <w:p w14:paraId="53D5C559" w14:textId="7655CA94" w:rsidR="009947B0" w:rsidRDefault="003F06F4">
      <w:pPr>
        <w:pStyle w:val="Heading1"/>
        <w:spacing w:before="74"/>
        <w:rPr>
          <w:u w:val="none"/>
        </w:rPr>
      </w:pPr>
      <w:r>
        <w:lastRenderedPageBreak/>
        <w:t>Gwei</w:t>
      </w:r>
      <w:r w:rsidR="00490C13">
        <w:t>thdrefn Amgylchiadau Esgusodol ar gyfer myfyrwyr Sefydliadau Partner Cydweithredol</w:t>
      </w:r>
    </w:p>
    <w:p w14:paraId="53D5C55A" w14:textId="77777777" w:rsidR="009947B0" w:rsidRDefault="009947B0">
      <w:pPr>
        <w:pStyle w:val="BodyText"/>
        <w:rPr>
          <w:sz w:val="24"/>
        </w:rPr>
      </w:pPr>
    </w:p>
    <w:p w14:paraId="53D5C55B" w14:textId="2927BE9B" w:rsidR="009947B0" w:rsidRDefault="00490C13" w:rsidP="00FB0880">
      <w:pPr>
        <w:pStyle w:val="BodyText"/>
        <w:spacing w:before="211"/>
        <w:ind w:left="458" w:right="545"/>
      </w:pPr>
      <w:r>
        <w:t>Mae’r ffurflen Gais Amgylchiadau  Esgusodol ar gael i’w lawrlwytho oddi</w:t>
      </w:r>
      <w:r w:rsidR="00FB0880">
        <w:t xml:space="preserve"> ar ein gwefan trwy’r ddolen a ganlyn o dan Bennod 12: </w:t>
      </w:r>
      <w:r w:rsidR="00FB0880" w:rsidRPr="00895D4A">
        <w:rPr>
          <w:lang w:val="cy-GB"/>
        </w:rPr>
        <w:t>Polisïau</w:t>
      </w:r>
      <w:r w:rsidR="00FB0880">
        <w:rPr>
          <w:lang w:val="cy-GB"/>
        </w:rPr>
        <w:t xml:space="preserve"> Myfyrwyr</w:t>
      </w:r>
      <w:r w:rsidR="00FE173B">
        <w:rPr>
          <w:lang w:val="cy-GB"/>
        </w:rPr>
        <w:t>:</w:t>
      </w:r>
      <w:r w:rsidR="00E75DB7">
        <w:rPr>
          <w:lang w:val="cy-GB"/>
        </w:rPr>
        <w:t xml:space="preserve"> </w:t>
      </w:r>
      <w:hyperlink r:id="rId11" w:history="1">
        <w:r w:rsidR="00FE173B" w:rsidRPr="006830FD">
          <w:rPr>
            <w:rStyle w:val="Hyperlink"/>
            <w:rFonts w:ascii="Helvetica" w:hAnsi="Helvetica" w:cs="Helvetica"/>
            <w:bCs/>
            <w:lang w:val="cy-GB"/>
          </w:rPr>
          <w:t>https://www.uwtsd.ac.uk/cy/swyddfaacademaidd/</w:t>
        </w:r>
      </w:hyperlink>
    </w:p>
    <w:p w14:paraId="53D5C55C" w14:textId="0CDE20B7" w:rsidR="009947B0" w:rsidRPr="00FB0880" w:rsidRDefault="00FB0880">
      <w:pPr>
        <w:pStyle w:val="BodyText"/>
        <w:spacing w:before="185" w:line="256" w:lineRule="auto"/>
        <w:ind w:left="458" w:right="706"/>
        <w:rPr>
          <w:noProof/>
          <w:lang w:val="cy-GB"/>
        </w:rPr>
      </w:pPr>
      <w:r w:rsidRPr="00FB0880">
        <w:rPr>
          <w:i/>
          <w:color w:val="FF0000"/>
          <w:lang w:val="es-ES"/>
        </w:rPr>
        <w:t>Pwysig</w:t>
      </w:r>
      <w:r w:rsidR="00D37C7B" w:rsidRPr="00FB0880">
        <w:rPr>
          <w:i/>
          <w:color w:val="FF0000"/>
          <w:lang w:val="es-ES"/>
        </w:rPr>
        <w:t>:</w:t>
      </w:r>
      <w:r w:rsidR="00D37C7B" w:rsidRPr="00FB0880">
        <w:rPr>
          <w:i/>
          <w:color w:val="FF0000"/>
          <w:spacing w:val="-1"/>
          <w:lang w:val="es-ES"/>
        </w:rPr>
        <w:t xml:space="preserve"> </w:t>
      </w:r>
      <w:r w:rsidRPr="00FB0880">
        <w:rPr>
          <w:lang w:val="es-ES"/>
        </w:rPr>
        <w:t>Dim on</w:t>
      </w:r>
      <w:r>
        <w:rPr>
          <w:lang w:val="es-ES"/>
        </w:rPr>
        <w:t xml:space="preserve">d </w:t>
      </w:r>
      <w:r w:rsidR="006647EB">
        <w:rPr>
          <w:lang w:val="es-ES"/>
        </w:rPr>
        <w:t xml:space="preserve">os ydych wedi cofrestru gyda’r Brifysgol yn y flwyddyn academaidd gyfredol y byddwch yn gallu hawlio </w:t>
      </w:r>
      <w:r w:rsidR="00FE173B">
        <w:rPr>
          <w:lang w:val="es-ES"/>
        </w:rPr>
        <w:t>A</w:t>
      </w:r>
      <w:r w:rsidR="006647EB">
        <w:rPr>
          <w:lang w:val="es-ES"/>
        </w:rPr>
        <w:t>mgylchiadau</w:t>
      </w:r>
      <w:r w:rsidR="00FE173B">
        <w:rPr>
          <w:lang w:val="es-ES"/>
        </w:rPr>
        <w:t xml:space="preserve"> Esgusodol.</w:t>
      </w:r>
    </w:p>
    <w:p w14:paraId="697F741C" w14:textId="055D405F" w:rsidR="00422E57" w:rsidRDefault="00422E57" w:rsidP="00422E57">
      <w:pPr>
        <w:pStyle w:val="ListParagraph"/>
        <w:rPr>
          <w:sz w:val="20"/>
          <w:szCs w:val="20"/>
        </w:rPr>
      </w:pPr>
    </w:p>
    <w:p w14:paraId="657B353B" w14:textId="4B1211D4" w:rsidR="006647EB" w:rsidRDefault="006647EB" w:rsidP="006647EB">
      <w:pPr>
        <w:pStyle w:val="ListParagraph"/>
        <w:ind w:left="426" w:right="939" w:firstLine="0"/>
        <w:rPr>
          <w:lang w:val="cy-GB" w:eastAsia="en-GB"/>
        </w:rPr>
      </w:pPr>
      <w:r w:rsidRPr="006830FD">
        <w:rPr>
          <w:b/>
          <w:lang w:val="cy-GB" w:eastAsia="en-GB"/>
        </w:rPr>
        <w:t xml:space="preserve">Rhaid </w:t>
      </w:r>
      <w:r w:rsidRPr="00B84448">
        <w:rPr>
          <w:b/>
          <w:lang w:val="cy-GB" w:eastAsia="en-GB"/>
        </w:rPr>
        <w:t>cyflwyno pob cais</w:t>
      </w:r>
      <w:r w:rsidRPr="006830FD">
        <w:rPr>
          <w:lang w:val="cy-GB" w:eastAsia="en-GB"/>
        </w:rPr>
        <w:t xml:space="preserve"> </w:t>
      </w:r>
      <w:r w:rsidRPr="006830FD">
        <w:rPr>
          <w:b/>
          <w:bCs/>
          <w:lang w:val="cy-GB" w:eastAsia="en-GB"/>
        </w:rPr>
        <w:t xml:space="preserve">ddim mwy na 21 diwrnod </w:t>
      </w:r>
      <w:r w:rsidRPr="006830FD">
        <w:rPr>
          <w:b/>
          <w:bCs/>
          <w:u w:val="single"/>
          <w:lang w:val="cy-GB" w:eastAsia="en-GB"/>
        </w:rPr>
        <w:t>AR ÔL</w:t>
      </w:r>
      <w:r w:rsidRPr="006830FD">
        <w:rPr>
          <w:b/>
          <w:bCs/>
          <w:lang w:val="cy-GB" w:eastAsia="en-GB"/>
        </w:rPr>
        <w:t xml:space="preserve"> dyddiad terfyn yr asesiad neu ddyddiad arfaethedig yr arholiad/cyflwyniad</w:t>
      </w:r>
      <w:r w:rsidRPr="006830FD">
        <w:rPr>
          <w:lang w:val="cy-GB" w:eastAsia="en-GB"/>
        </w:rPr>
        <w:t>.  Nid ystyrir ceisiadau a gyflwynir y tu allan i’r cyfnod amser hwn oni bai bod tystiolaeth annibynnol i ddangos rhesymau argyhoeddiadol pam na chyflwynwyd y cais yn amserol.</w:t>
      </w:r>
    </w:p>
    <w:p w14:paraId="0F42C018" w14:textId="77777777" w:rsidR="006647EB" w:rsidRDefault="006647EB" w:rsidP="006647EB">
      <w:pPr>
        <w:pStyle w:val="ListParagraph"/>
        <w:ind w:left="426" w:right="939" w:firstLine="0"/>
        <w:rPr>
          <w:sz w:val="20"/>
          <w:szCs w:val="20"/>
        </w:rPr>
      </w:pPr>
    </w:p>
    <w:p w14:paraId="050CE645" w14:textId="3DE95FB5" w:rsidR="004E6B24" w:rsidRPr="002B2FBF" w:rsidRDefault="006647EB" w:rsidP="004E6B24">
      <w:pPr>
        <w:pStyle w:val="ListParagraph"/>
        <w:spacing w:after="120"/>
        <w:ind w:left="851" w:hanging="425"/>
        <w:rPr>
          <w:bCs/>
        </w:rPr>
      </w:pPr>
      <w:r w:rsidRPr="002B2FBF">
        <w:rPr>
          <w:b/>
          <w:bCs/>
        </w:rPr>
        <w:t>Gwaith cwrs</w:t>
      </w:r>
      <w:r w:rsidR="004E6B24" w:rsidRPr="002B2FBF">
        <w:rPr>
          <w:b/>
          <w:bCs/>
        </w:rPr>
        <w:t>:</w:t>
      </w:r>
    </w:p>
    <w:p w14:paraId="5AEA92FF" w14:textId="57985EE2" w:rsidR="004E6B24" w:rsidRPr="002B2FBF" w:rsidRDefault="008D1BE0" w:rsidP="004E6B24">
      <w:pPr>
        <w:pStyle w:val="xmsonormal"/>
        <w:numPr>
          <w:ilvl w:val="0"/>
          <w:numId w:val="5"/>
        </w:numPr>
        <w:spacing w:after="120"/>
        <w:ind w:left="851" w:hanging="426"/>
        <w:rPr>
          <w:rFonts w:ascii="Arial" w:hAnsi="Arial" w:cs="Arial"/>
        </w:rPr>
      </w:pPr>
      <w:r w:rsidRPr="002B2FBF">
        <w:rPr>
          <w:rFonts w:ascii="Arial" w:hAnsi="Arial" w:cs="Arial"/>
        </w:rPr>
        <w:t xml:space="preserve">Os ydych yn bwriadu cyflwyno eich gwaith ar amser neu gyflwyno </w:t>
      </w:r>
      <w:r w:rsidRPr="002B2FBF">
        <w:rPr>
          <w:rFonts w:ascii="Arial" w:hAnsi="Arial" w:cs="Arial"/>
          <w:u w:val="single"/>
        </w:rPr>
        <w:t>darn cyflawn o waith</w:t>
      </w:r>
      <w:r w:rsidRPr="002B2FBF">
        <w:rPr>
          <w:rFonts w:ascii="Arial" w:hAnsi="Arial" w:cs="Arial"/>
        </w:rPr>
        <w:t xml:space="preserve"> hyd at 1 wythnos yn hwyr, dylech gyflwyno’r ffurflen </w:t>
      </w:r>
      <w:r w:rsidRPr="002B2FBF">
        <w:rPr>
          <w:rFonts w:ascii="Arial" w:hAnsi="Arial" w:cs="Arial"/>
          <w:b/>
          <w:bCs/>
          <w:u w:val="single"/>
        </w:rPr>
        <w:t xml:space="preserve">AR </w:t>
      </w:r>
      <w:r w:rsidRPr="002B2FBF">
        <w:rPr>
          <w:rFonts w:ascii="Arial" w:hAnsi="Arial" w:cs="Arial"/>
          <w:b/>
          <w:bCs/>
          <w:u w:val="single"/>
          <w:lang w:val="cy-GB"/>
        </w:rPr>
        <w:t>ÔL</w:t>
      </w:r>
      <w:r w:rsidRPr="002B2FBF">
        <w:rPr>
          <w:lang w:val="cy-GB"/>
        </w:rPr>
        <w:t xml:space="preserve"> </w:t>
      </w:r>
      <w:r w:rsidRPr="002B2FBF">
        <w:rPr>
          <w:rFonts w:ascii="Arial" w:hAnsi="Arial" w:cs="Arial"/>
          <w:lang w:val="cy-GB"/>
        </w:rPr>
        <w:t>i chi gyflwyno’r gwaith, ynghyd â thystiolaeth o union ddyddiad cyflwyno’r gwaith (nall ai derbynneb cyflwyno swyddogol neu gadarnhad gan aelod o staff o’r dyddiad y cyflwynwyd y gwaith)</w:t>
      </w:r>
    </w:p>
    <w:p w14:paraId="741627BC" w14:textId="7484035E" w:rsidR="004E6B24" w:rsidRPr="002B2FBF" w:rsidRDefault="008D1BE0" w:rsidP="004E6B24">
      <w:pPr>
        <w:pStyle w:val="xmsonormal"/>
        <w:numPr>
          <w:ilvl w:val="0"/>
          <w:numId w:val="5"/>
        </w:numPr>
        <w:ind w:left="851" w:hanging="426"/>
        <w:rPr>
          <w:rFonts w:ascii="Arial" w:hAnsi="Arial" w:cs="Arial"/>
        </w:rPr>
      </w:pPr>
      <w:r w:rsidRPr="002B2FBF">
        <w:rPr>
          <w:rFonts w:ascii="Arial" w:hAnsi="Arial" w:cs="Arial"/>
        </w:rPr>
        <w:t xml:space="preserve">Os </w:t>
      </w:r>
      <w:r w:rsidRPr="002B2FBF">
        <w:rPr>
          <w:rFonts w:ascii="Arial" w:hAnsi="Arial" w:cs="Arial"/>
          <w:lang w:val="cy-GB"/>
        </w:rPr>
        <w:t>nad ydych yn gallu cyflwyno’ch gwaith o fewn 1 wythnos o’r dyddiad cyflwyno, dylech gyflwyno’r ffurflen cyn gynted â phosibl.</w:t>
      </w:r>
    </w:p>
    <w:p w14:paraId="10FF551B" w14:textId="77777777" w:rsidR="004E6B24" w:rsidRPr="002B2FBF" w:rsidRDefault="004E6B24" w:rsidP="004E6B24">
      <w:pPr>
        <w:pStyle w:val="xmsonormal"/>
        <w:ind w:left="851" w:hanging="426"/>
        <w:rPr>
          <w:rFonts w:ascii="Arial" w:hAnsi="Arial" w:cs="Arial"/>
        </w:rPr>
      </w:pPr>
    </w:p>
    <w:p w14:paraId="2E709F63" w14:textId="3A17FFDC" w:rsidR="004E6B24" w:rsidRPr="002B2FBF" w:rsidRDefault="008D1BE0" w:rsidP="004E6B24">
      <w:pPr>
        <w:spacing w:after="120"/>
        <w:ind w:left="851" w:hanging="425"/>
        <w:rPr>
          <w:b/>
        </w:rPr>
      </w:pPr>
      <w:r w:rsidRPr="002B2FBF">
        <w:rPr>
          <w:b/>
        </w:rPr>
        <w:t>Arholiadau a Chyflwyniadau</w:t>
      </w:r>
      <w:r w:rsidR="00AB4D49" w:rsidRPr="002B2FBF">
        <w:rPr>
          <w:b/>
        </w:rPr>
        <w:t>:</w:t>
      </w:r>
    </w:p>
    <w:p w14:paraId="319F63BF" w14:textId="6428F991" w:rsidR="004E6B24" w:rsidRPr="002B2FBF" w:rsidRDefault="008D1BE0" w:rsidP="004E6B24">
      <w:pPr>
        <w:pStyle w:val="xmsonormal"/>
        <w:numPr>
          <w:ilvl w:val="0"/>
          <w:numId w:val="5"/>
        </w:numPr>
        <w:spacing w:after="120"/>
        <w:ind w:left="851" w:hanging="426"/>
      </w:pPr>
      <w:r w:rsidRPr="002B2FBF">
        <w:rPr>
          <w:rFonts w:ascii="Arial" w:hAnsi="Arial" w:cs="Arial"/>
        </w:rPr>
        <w:t xml:space="preserve">Os </w:t>
      </w:r>
      <w:r w:rsidRPr="002B2FBF">
        <w:rPr>
          <w:rFonts w:ascii="Arial" w:hAnsi="Arial" w:cs="Arial"/>
          <w:lang w:val="cy-GB"/>
        </w:rPr>
        <w:t xml:space="preserve">ydych yn bwriadu mynychu eich arholiad/cyflwyniad ar y dyddiad a drefnwyd, dylech gyflwyno’r ffurflen </w:t>
      </w:r>
      <w:r w:rsidRPr="002B2FBF">
        <w:rPr>
          <w:rFonts w:ascii="Arial" w:hAnsi="Arial" w:cs="Arial"/>
          <w:b/>
          <w:bCs/>
          <w:u w:val="single"/>
          <w:lang w:val="cy-GB"/>
        </w:rPr>
        <w:t xml:space="preserve">AR ÔL </w:t>
      </w:r>
      <w:r w:rsidRPr="002B2FBF">
        <w:rPr>
          <w:rFonts w:ascii="Arial" w:hAnsi="Arial" w:cs="Arial"/>
          <w:lang w:val="cy-GB"/>
        </w:rPr>
        <w:t>i chi ei fynychu.</w:t>
      </w:r>
    </w:p>
    <w:p w14:paraId="4AC25480" w14:textId="0906100E" w:rsidR="004E6B24" w:rsidRPr="002B2FBF" w:rsidRDefault="008D1BE0" w:rsidP="004E6B24">
      <w:pPr>
        <w:pStyle w:val="xmsonormal"/>
        <w:numPr>
          <w:ilvl w:val="0"/>
          <w:numId w:val="5"/>
        </w:numPr>
        <w:ind w:left="851" w:hanging="426"/>
      </w:pPr>
      <w:r w:rsidRPr="002B2FBF">
        <w:rPr>
          <w:rFonts w:ascii="Arial" w:hAnsi="Arial" w:cs="Arial"/>
        </w:rPr>
        <w:t xml:space="preserve">Os </w:t>
      </w:r>
      <w:r w:rsidRPr="002B2FBF">
        <w:rPr>
          <w:rFonts w:ascii="Arial" w:hAnsi="Arial" w:cs="Arial"/>
          <w:lang w:val="cy-GB"/>
        </w:rPr>
        <w:t>nad ydych yn gallu mynychu eich arholiad/cyflwyniad ar y dyddiad a drefnwyd, dylech gyflwyno’r ffurflen cyn gynted â phosibl.</w:t>
      </w:r>
    </w:p>
    <w:p w14:paraId="53D5C55E" w14:textId="77777777" w:rsidR="009947B0" w:rsidRDefault="009947B0">
      <w:pPr>
        <w:pStyle w:val="BodyText"/>
        <w:spacing w:before="4"/>
        <w:rPr>
          <w:sz w:val="26"/>
        </w:rPr>
      </w:pPr>
    </w:p>
    <w:p w14:paraId="53D5C55F" w14:textId="440A6E32" w:rsidR="009947B0" w:rsidRDefault="00EF1FDF">
      <w:pPr>
        <w:pStyle w:val="Heading1"/>
        <w:rPr>
          <w:u w:val="none"/>
        </w:rPr>
      </w:pPr>
      <w:r>
        <w:t>Ffurflen Amgylchiadau Esgusodol</w:t>
      </w:r>
      <w:r w:rsidR="0050193F">
        <w:t xml:space="preserve"> (SC01)</w:t>
      </w:r>
    </w:p>
    <w:p w14:paraId="53D5C560" w14:textId="77777777" w:rsidR="009947B0" w:rsidRDefault="009947B0">
      <w:pPr>
        <w:pStyle w:val="BodyText"/>
        <w:spacing w:before="1"/>
        <w:rPr>
          <w:sz w:val="17"/>
        </w:rPr>
      </w:pPr>
    </w:p>
    <w:p w14:paraId="0A4D4455" w14:textId="77777777" w:rsidR="00EF1FDF" w:rsidRDefault="00EF1FDF" w:rsidP="00EF1FDF">
      <w:pPr>
        <w:pStyle w:val="BodyText"/>
        <w:spacing w:before="93" w:line="256" w:lineRule="auto"/>
        <w:ind w:left="458" w:right="706"/>
      </w:pPr>
      <w:r w:rsidRPr="00297CE5">
        <w:rPr>
          <w:lang w:val="cy-GB"/>
        </w:rPr>
        <w:t>Unwaith y byddwch wedi lawrlwytho’r ffurflen bydd angen i chi lenwi adrannau 1 – 7, llofnodi a dyddio’r ffurflen, gan wneud yn siŵr eich bod wedi darllen y canllawiau ar ddiwedd y ddogfen.</w:t>
      </w:r>
      <w:r w:rsidRPr="00297CE5">
        <w:t xml:space="preserve">  </w:t>
      </w:r>
      <w:r w:rsidRPr="00297CE5">
        <w:rPr>
          <w:lang w:val="cy-GB"/>
        </w:rPr>
        <w:t>Gall fod yn ddefnyddiol i chi gael arweiniad gan eich Rheolwr Rhaglen wrth lenwi’r ffurflen.</w:t>
      </w:r>
    </w:p>
    <w:p w14:paraId="53D5C562" w14:textId="77777777" w:rsidR="009947B0" w:rsidRDefault="009947B0">
      <w:pPr>
        <w:pStyle w:val="BodyText"/>
        <w:spacing w:before="1"/>
        <w:rPr>
          <w:sz w:val="24"/>
        </w:rPr>
      </w:pPr>
    </w:p>
    <w:p w14:paraId="53D5C563" w14:textId="0CEBE37C" w:rsidR="009947B0" w:rsidRDefault="00EF1FDF">
      <w:pPr>
        <w:pStyle w:val="Heading2"/>
        <w:rPr>
          <w:u w:val="none"/>
        </w:rPr>
      </w:pPr>
      <w:bookmarkStart w:id="0" w:name="_TOC_250007"/>
      <w:r>
        <w:t>Adran</w:t>
      </w:r>
      <w:r w:rsidR="00D37C7B">
        <w:rPr>
          <w:spacing w:val="-5"/>
        </w:rPr>
        <w:t xml:space="preserve"> </w:t>
      </w:r>
      <w:r w:rsidR="00D37C7B">
        <w:t>1</w:t>
      </w:r>
      <w:r w:rsidR="00D37C7B">
        <w:rPr>
          <w:spacing w:val="-7"/>
        </w:rPr>
        <w:t xml:space="preserve"> </w:t>
      </w:r>
      <w:r w:rsidR="00D37C7B">
        <w:t>–</w:t>
      </w:r>
      <w:r w:rsidR="00D37C7B">
        <w:rPr>
          <w:spacing w:val="-5"/>
        </w:rPr>
        <w:t xml:space="preserve"> </w:t>
      </w:r>
      <w:bookmarkEnd w:id="0"/>
      <w:r>
        <w:t>Manylion Personol a Chwrs</w:t>
      </w:r>
    </w:p>
    <w:p w14:paraId="53D5C564" w14:textId="77777777" w:rsidR="009947B0" w:rsidRDefault="009947B0">
      <w:pPr>
        <w:pStyle w:val="BodyText"/>
        <w:spacing w:before="5"/>
        <w:rPr>
          <w:sz w:val="17"/>
        </w:rPr>
      </w:pPr>
    </w:p>
    <w:p w14:paraId="53D5C565" w14:textId="192B428B" w:rsidR="009947B0" w:rsidRDefault="00EF1FDF">
      <w:pPr>
        <w:pStyle w:val="BodyText"/>
        <w:spacing w:before="93" w:line="256" w:lineRule="auto"/>
        <w:ind w:left="458" w:right="706"/>
      </w:pPr>
      <w:r w:rsidRPr="00297CE5">
        <w:rPr>
          <w:lang w:val="cy-GB"/>
        </w:rPr>
        <w:t>Cwblhewch bob bocs yn yr adran manylion personol a chwrs, os nad oes gennych rhai darnau o wybodaeth cysylltwch â’ch sefydliad am gymorth, cyn cyflwyno’ch cais.</w:t>
      </w:r>
    </w:p>
    <w:p w14:paraId="53D5C566" w14:textId="77777777" w:rsidR="009947B0" w:rsidRDefault="009947B0">
      <w:pPr>
        <w:pStyle w:val="BodyText"/>
        <w:spacing w:before="3"/>
        <w:rPr>
          <w:sz w:val="24"/>
        </w:rPr>
      </w:pPr>
    </w:p>
    <w:p w14:paraId="53D5C567" w14:textId="423839B5" w:rsidR="009947B0" w:rsidRDefault="00EF1FDF">
      <w:pPr>
        <w:pStyle w:val="Heading2"/>
        <w:spacing w:before="1"/>
        <w:rPr>
          <w:u w:val="none"/>
        </w:rPr>
      </w:pPr>
      <w:bookmarkStart w:id="1" w:name="_TOC_250006"/>
      <w:r>
        <w:t>Adran</w:t>
      </w:r>
      <w:r w:rsidR="00D37C7B">
        <w:rPr>
          <w:spacing w:val="-1"/>
        </w:rPr>
        <w:t xml:space="preserve"> </w:t>
      </w:r>
      <w:r w:rsidR="00D37C7B">
        <w:t>2</w:t>
      </w:r>
      <w:r w:rsidR="00D37C7B">
        <w:rPr>
          <w:spacing w:val="1"/>
        </w:rPr>
        <w:t xml:space="preserve"> </w:t>
      </w:r>
      <w:r w:rsidR="00D37C7B">
        <w:t>–</w:t>
      </w:r>
      <w:r w:rsidR="00D37C7B">
        <w:rPr>
          <w:spacing w:val="3"/>
        </w:rPr>
        <w:t xml:space="preserve"> </w:t>
      </w:r>
      <w:r w:rsidR="00D37C7B">
        <w:t>Natur</w:t>
      </w:r>
      <w:bookmarkEnd w:id="1"/>
      <w:r>
        <w:t xml:space="preserve"> yr Amgylchiadau</w:t>
      </w:r>
    </w:p>
    <w:p w14:paraId="53D5C568" w14:textId="77777777" w:rsidR="009947B0" w:rsidRDefault="009947B0">
      <w:pPr>
        <w:pStyle w:val="BodyText"/>
        <w:spacing w:before="3"/>
        <w:rPr>
          <w:sz w:val="21"/>
        </w:rPr>
      </w:pPr>
    </w:p>
    <w:p w14:paraId="53D5C569" w14:textId="4239DF9A" w:rsidR="009947B0" w:rsidRDefault="00EF1FDF">
      <w:pPr>
        <w:pStyle w:val="BodyText"/>
        <w:spacing w:before="94" w:line="256" w:lineRule="auto"/>
        <w:ind w:left="458" w:right="706"/>
      </w:pPr>
      <w:r w:rsidRPr="00297CE5">
        <w:rPr>
          <w:lang w:val="cy-GB"/>
        </w:rPr>
        <w:t>Yn yr adran hon rhaid i chi ddewis natur yr amgylchiadau sydd wedi effeithio/a fydd yn effeithio ar eich astudiaethau.</w:t>
      </w:r>
      <w:r w:rsidRPr="00297CE5">
        <w:t xml:space="preserve">  </w:t>
      </w:r>
      <w:r w:rsidRPr="00297CE5">
        <w:rPr>
          <w:lang w:val="cy-GB"/>
        </w:rPr>
        <w:t>Cewch ddewis cymaint ag sy’n addas i’ch cais.</w:t>
      </w:r>
    </w:p>
    <w:p w14:paraId="53D5C56A" w14:textId="77777777" w:rsidR="009947B0" w:rsidRDefault="009947B0">
      <w:pPr>
        <w:pStyle w:val="BodyText"/>
        <w:spacing w:before="10"/>
        <w:rPr>
          <w:sz w:val="24"/>
        </w:rPr>
      </w:pPr>
    </w:p>
    <w:p w14:paraId="53D5C56B" w14:textId="46EF5970" w:rsidR="009947B0" w:rsidRDefault="00EF1FDF">
      <w:pPr>
        <w:pStyle w:val="Heading2"/>
        <w:rPr>
          <w:u w:val="none"/>
        </w:rPr>
      </w:pPr>
      <w:bookmarkStart w:id="2" w:name="_TOC_250005"/>
      <w:r>
        <w:t>Adran</w:t>
      </w:r>
      <w:r w:rsidR="00D37C7B">
        <w:rPr>
          <w:spacing w:val="-6"/>
        </w:rPr>
        <w:t xml:space="preserve"> </w:t>
      </w:r>
      <w:r w:rsidR="00D37C7B">
        <w:t>3</w:t>
      </w:r>
      <w:r w:rsidR="00D37C7B">
        <w:rPr>
          <w:spacing w:val="-2"/>
        </w:rPr>
        <w:t xml:space="preserve"> </w:t>
      </w:r>
      <w:r w:rsidR="00D37C7B">
        <w:t>–</w:t>
      </w:r>
      <w:r w:rsidR="00D37C7B">
        <w:rPr>
          <w:spacing w:val="-5"/>
        </w:rPr>
        <w:t xml:space="preserve"> </w:t>
      </w:r>
      <w:bookmarkEnd w:id="2"/>
      <w:r w:rsidR="002B2FBF" w:rsidRPr="002B2FBF">
        <w:rPr>
          <w:spacing w:val="-5"/>
        </w:rPr>
        <w:t>Asesiadau a effeithiwyd</w:t>
      </w:r>
    </w:p>
    <w:p w14:paraId="53D5C56C" w14:textId="77777777" w:rsidR="009947B0" w:rsidRDefault="009947B0">
      <w:pPr>
        <w:pStyle w:val="BodyText"/>
        <w:spacing w:before="4"/>
        <w:rPr>
          <w:sz w:val="21"/>
        </w:rPr>
      </w:pPr>
    </w:p>
    <w:p w14:paraId="401C3720" w14:textId="5B3817A1" w:rsidR="00DA070A" w:rsidRPr="00C8572D" w:rsidRDefault="00EF1FDF" w:rsidP="00C8572D">
      <w:pPr>
        <w:pStyle w:val="BodyText"/>
        <w:spacing w:before="93" w:line="259" w:lineRule="auto"/>
        <w:ind w:left="458" w:right="545"/>
      </w:pPr>
      <w:r w:rsidRPr="00297CE5">
        <w:rPr>
          <w:lang w:val="cy-GB"/>
        </w:rPr>
        <w:t>Dylid cwblhau’r adran hon yn llawn, gyda manylion ym mhob colofn.</w:t>
      </w:r>
      <w:r w:rsidRPr="00297CE5">
        <w:t xml:space="preserve">  </w:t>
      </w:r>
      <w:r w:rsidRPr="00297CE5">
        <w:rPr>
          <w:lang w:val="cy-GB"/>
        </w:rPr>
        <w:t>Dylid defnyddio adran uchaf y tabl i nodi gwaith cwrs, portffolio, traethawd, adroddiadau ac unrhyw aseiniadau ysgrifenedig eraill ac mae’r adran waelod ar gyfer arholiadau a chyflwyniadau.</w:t>
      </w:r>
      <w:r w:rsidRPr="00297CE5">
        <w:t xml:space="preserve">  </w:t>
      </w:r>
      <w:r w:rsidRPr="00297CE5">
        <w:rPr>
          <w:lang w:val="cy-GB"/>
        </w:rPr>
        <w:t xml:space="preserve">Mae’r </w:t>
      </w:r>
      <w:r w:rsidRPr="00297CE5">
        <w:rPr>
          <w:lang w:val="cy-GB"/>
        </w:rPr>
        <w:lastRenderedPageBreak/>
        <w:t>canllawiau a ganlyn yn berthnasol i’r ddwy adran.</w:t>
      </w:r>
    </w:p>
    <w:p w14:paraId="441AF7A4" w14:textId="77777777" w:rsidR="00DA070A" w:rsidRDefault="00DA070A">
      <w:pPr>
        <w:pStyle w:val="BodyText"/>
        <w:spacing w:line="259" w:lineRule="auto"/>
        <w:ind w:left="458" w:right="545"/>
        <w:rPr>
          <w:b/>
        </w:rPr>
      </w:pPr>
    </w:p>
    <w:p w14:paraId="53D5C56F" w14:textId="777499AA" w:rsidR="009947B0" w:rsidRDefault="00532670">
      <w:pPr>
        <w:pStyle w:val="BodyText"/>
        <w:spacing w:line="259" w:lineRule="auto"/>
        <w:ind w:left="458" w:right="545"/>
      </w:pPr>
      <w:r>
        <w:rPr>
          <w:b/>
        </w:rPr>
        <w:t>Cod ac enw’r modwl</w:t>
      </w:r>
      <w:r w:rsidR="00D37C7B">
        <w:rPr>
          <w:b/>
          <w:spacing w:val="-6"/>
        </w:rPr>
        <w:t xml:space="preserve"> </w:t>
      </w:r>
      <w:r w:rsidR="00D37C7B">
        <w:t>–</w:t>
      </w:r>
      <w:r w:rsidR="00D37C7B">
        <w:rPr>
          <w:spacing w:val="-6"/>
        </w:rPr>
        <w:t xml:space="preserve"> </w:t>
      </w:r>
      <w:r w:rsidRPr="00297CE5">
        <w:rPr>
          <w:lang w:val="cy-GB"/>
        </w:rPr>
        <w:t>defnyddiwch god ac enw PCYDDS, sydd ar gael yn eich Llawlyfr Rhaglen Astudio.</w:t>
      </w:r>
    </w:p>
    <w:p w14:paraId="53D5C570" w14:textId="77777777" w:rsidR="009947B0" w:rsidRDefault="009947B0">
      <w:pPr>
        <w:pStyle w:val="BodyText"/>
        <w:rPr>
          <w:sz w:val="20"/>
        </w:rPr>
      </w:pPr>
    </w:p>
    <w:p w14:paraId="53D5C571" w14:textId="0F743E30" w:rsidR="009947B0" w:rsidRDefault="00AF32E0" w:rsidP="00377CAB">
      <w:pPr>
        <w:pStyle w:val="BodyText"/>
        <w:spacing w:before="5"/>
        <w:jc w:val="center"/>
        <w:rPr>
          <w:sz w:val="12"/>
        </w:rPr>
      </w:pPr>
      <w:r w:rsidRPr="00AF32E0">
        <w:rPr>
          <w:noProof/>
          <w:sz w:val="12"/>
        </w:rPr>
        <w:drawing>
          <wp:inline distT="0" distB="0" distL="0" distR="0" wp14:anchorId="7982758D" wp14:editId="09D58CFC">
            <wp:extent cx="4959768" cy="1963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172" cy="1991373"/>
                    </a:xfrm>
                    <a:prstGeom prst="rect">
                      <a:avLst/>
                    </a:prstGeom>
                  </pic:spPr>
                </pic:pic>
              </a:graphicData>
            </a:graphic>
          </wp:inline>
        </w:drawing>
      </w:r>
    </w:p>
    <w:p w14:paraId="67450ABD" w14:textId="77777777" w:rsidR="009947B0" w:rsidRDefault="009947B0">
      <w:pPr>
        <w:rPr>
          <w:noProof/>
        </w:rPr>
      </w:pPr>
    </w:p>
    <w:p w14:paraId="1C922F60" w14:textId="77777777" w:rsidR="00DA070A" w:rsidRPr="00DA070A" w:rsidRDefault="00DA070A" w:rsidP="00DA070A">
      <w:pPr>
        <w:rPr>
          <w:sz w:val="12"/>
        </w:rPr>
      </w:pPr>
    </w:p>
    <w:p w14:paraId="5D9218FC" w14:textId="785B00F2" w:rsidR="00F22975" w:rsidRPr="00F22975" w:rsidRDefault="00591D73" w:rsidP="00F22975">
      <w:r>
        <w:rPr>
          <w:b/>
        </w:rPr>
        <w:t>Math o Asesiad, Elfen a Phwysiad</w:t>
      </w:r>
      <w:r w:rsidR="00D37C7B">
        <w:rPr>
          <w:b/>
        </w:rPr>
        <w:t xml:space="preserve"> </w:t>
      </w:r>
      <w:r w:rsidR="00D37C7B">
        <w:t xml:space="preserve">– </w:t>
      </w:r>
      <w:r w:rsidRPr="00297CE5">
        <w:rPr>
          <w:lang w:val="cy-GB"/>
        </w:rPr>
        <w:t>Yma, mae angen i chi nodi p’un a yw’r gwaith yn waith cwrs, portffolio, traethawd ayb, os oes mwy nag un darn o waith ar gyfer y modwl mae’n bwysig eich bod yn nodi’r elfen mae’r cais ar ei chyfer yn glir, ynghyd â’i bwysiad.</w:t>
      </w:r>
      <w:r w:rsidR="00F22975">
        <w:rPr>
          <w:lang w:val="cy-GB"/>
        </w:rPr>
        <w:t xml:space="preserve">  Defnyddiwch linell ar</w:t>
      </w:r>
      <w:r w:rsidR="00F22975" w:rsidRPr="00F22975">
        <w:rPr>
          <w:lang w:val="cy-GB"/>
        </w:rPr>
        <w:t xml:space="preserve"> </w:t>
      </w:r>
      <w:r w:rsidR="00F22975" w:rsidRPr="00297CE5">
        <w:rPr>
          <w:lang w:val="cy-GB"/>
        </w:rPr>
        <w:t>wahân ar gyfer pob elfen.</w:t>
      </w:r>
    </w:p>
    <w:p w14:paraId="53D5C574" w14:textId="77777777" w:rsidR="009947B0" w:rsidRDefault="009947B0">
      <w:pPr>
        <w:pStyle w:val="BodyText"/>
        <w:rPr>
          <w:sz w:val="20"/>
        </w:rPr>
      </w:pPr>
    </w:p>
    <w:p w14:paraId="53D5C575" w14:textId="3C4911B4" w:rsidR="009947B0" w:rsidRDefault="00532670" w:rsidP="009C2973">
      <w:pPr>
        <w:pStyle w:val="BodyText"/>
        <w:spacing w:before="2"/>
        <w:jc w:val="center"/>
        <w:rPr>
          <w:sz w:val="15"/>
        </w:rPr>
      </w:pPr>
      <w:r w:rsidRPr="00532670">
        <w:rPr>
          <w:noProof/>
          <w:sz w:val="15"/>
        </w:rPr>
        <w:drawing>
          <wp:inline distT="0" distB="0" distL="0" distR="0" wp14:anchorId="5A390001" wp14:editId="233584D8">
            <wp:extent cx="5010912" cy="2105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898" cy="2131287"/>
                    </a:xfrm>
                    <a:prstGeom prst="rect">
                      <a:avLst/>
                    </a:prstGeom>
                  </pic:spPr>
                </pic:pic>
              </a:graphicData>
            </a:graphic>
          </wp:inline>
        </w:drawing>
      </w:r>
    </w:p>
    <w:p w14:paraId="53D5C576" w14:textId="77777777" w:rsidR="009947B0" w:rsidRDefault="009947B0">
      <w:pPr>
        <w:pStyle w:val="BodyText"/>
        <w:rPr>
          <w:sz w:val="24"/>
        </w:rPr>
      </w:pPr>
    </w:p>
    <w:p w14:paraId="53D5C577" w14:textId="77777777" w:rsidR="009947B0" w:rsidRDefault="009947B0">
      <w:pPr>
        <w:pStyle w:val="BodyText"/>
        <w:spacing w:before="5"/>
        <w:rPr>
          <w:sz w:val="24"/>
        </w:rPr>
      </w:pPr>
    </w:p>
    <w:p w14:paraId="53D5C57D" w14:textId="0BF3CF95" w:rsidR="009947B0" w:rsidRDefault="00F22975">
      <w:pPr>
        <w:ind w:left="458"/>
      </w:pPr>
      <w:r>
        <w:rPr>
          <w:b/>
        </w:rPr>
        <w:t>Dyddiad terfyn yr asesiad</w:t>
      </w:r>
      <w:r w:rsidR="00D37C7B">
        <w:rPr>
          <w:b/>
          <w:spacing w:val="-8"/>
        </w:rPr>
        <w:t xml:space="preserve"> </w:t>
      </w:r>
      <w:r w:rsidR="00D37C7B">
        <w:t>–</w:t>
      </w:r>
      <w:r w:rsidR="00D37C7B">
        <w:rPr>
          <w:spacing w:val="-8"/>
        </w:rPr>
        <w:t xml:space="preserve"> </w:t>
      </w:r>
      <w:r w:rsidRPr="00297CE5">
        <w:rPr>
          <w:lang w:val="cy-GB"/>
        </w:rPr>
        <w:t>Dyma’r dyddiad y dylid bod wedi cyflwyno’r gwaith.</w:t>
      </w:r>
    </w:p>
    <w:p w14:paraId="53D5C57E" w14:textId="77777777" w:rsidR="009947B0" w:rsidRDefault="009947B0">
      <w:pPr>
        <w:pStyle w:val="BodyText"/>
        <w:rPr>
          <w:sz w:val="20"/>
        </w:rPr>
      </w:pPr>
    </w:p>
    <w:p w14:paraId="53D5C57F" w14:textId="6B0561C9" w:rsidR="009947B0" w:rsidRDefault="00591D73" w:rsidP="0039106A">
      <w:pPr>
        <w:pStyle w:val="BodyText"/>
        <w:spacing w:before="6"/>
        <w:jc w:val="center"/>
        <w:rPr>
          <w:sz w:val="15"/>
        </w:rPr>
      </w:pPr>
      <w:r w:rsidRPr="00591D73">
        <w:rPr>
          <w:noProof/>
          <w:sz w:val="15"/>
        </w:rPr>
        <w:drawing>
          <wp:inline distT="0" distB="0" distL="0" distR="0" wp14:anchorId="48855494" wp14:editId="40972F7D">
            <wp:extent cx="5004280" cy="21310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161" cy="2174446"/>
                    </a:xfrm>
                    <a:prstGeom prst="rect">
                      <a:avLst/>
                    </a:prstGeom>
                  </pic:spPr>
                </pic:pic>
              </a:graphicData>
            </a:graphic>
          </wp:inline>
        </w:drawing>
      </w:r>
    </w:p>
    <w:p w14:paraId="53D5C580" w14:textId="77777777" w:rsidR="009947B0" w:rsidRDefault="009947B0">
      <w:pPr>
        <w:rPr>
          <w:sz w:val="15"/>
        </w:rPr>
        <w:sectPr w:rsidR="009947B0">
          <w:footerReference w:type="default" r:id="rId15"/>
          <w:pgSz w:w="11930" w:h="16850"/>
          <w:pgMar w:top="1340" w:right="740" w:bottom="640" w:left="1320" w:header="0" w:footer="458" w:gutter="0"/>
          <w:cols w:space="720"/>
        </w:sectPr>
      </w:pPr>
    </w:p>
    <w:p w14:paraId="53D5C581" w14:textId="25239FD3" w:rsidR="009947B0" w:rsidRDefault="00D37C7B" w:rsidP="00F22975">
      <w:pPr>
        <w:pStyle w:val="BodyText"/>
        <w:spacing w:before="81"/>
        <w:ind w:left="358" w:right="817"/>
        <w:jc w:val="both"/>
      </w:pPr>
      <w:r>
        <w:rPr>
          <w:b/>
        </w:rPr>
        <w:lastRenderedPageBreak/>
        <w:t>D</w:t>
      </w:r>
      <w:r w:rsidR="00F22975">
        <w:rPr>
          <w:b/>
        </w:rPr>
        <w:t>yddiad y cyflwynwyd y gwaith mewn gwirionedd</w:t>
      </w:r>
      <w:r>
        <w:rPr>
          <w:b/>
        </w:rPr>
        <w:t xml:space="preserve"> </w:t>
      </w:r>
      <w:r>
        <w:t xml:space="preserve">– </w:t>
      </w:r>
      <w:r w:rsidR="00F22975" w:rsidRPr="00297CE5">
        <w:rPr>
          <w:lang w:val="cy-GB"/>
        </w:rPr>
        <w:t>os cyflwynwyd yr asesiad o fewn 7 diwrnod o’r dyddiad cyflwyno, bydd angen i chi nodi’r dyddiad y cyflwynwyd yr asesiad mewn gwirionedd.</w:t>
      </w:r>
      <w:r w:rsidR="00F22975" w:rsidRPr="00297CE5">
        <w:t xml:space="preserve">  </w:t>
      </w:r>
      <w:r w:rsidR="00F22975" w:rsidRPr="00297CE5">
        <w:rPr>
          <w:lang w:val="cy-GB"/>
        </w:rPr>
        <w:t>Ni ddylid nodi dyddiadau yn y dyfodol yma.</w:t>
      </w:r>
    </w:p>
    <w:p w14:paraId="53D5C582" w14:textId="77777777" w:rsidR="009947B0" w:rsidRDefault="009947B0">
      <w:pPr>
        <w:pStyle w:val="BodyText"/>
        <w:rPr>
          <w:sz w:val="20"/>
        </w:rPr>
      </w:pPr>
    </w:p>
    <w:p w14:paraId="53D5C583" w14:textId="7E0D033F" w:rsidR="009947B0" w:rsidRDefault="00F22975" w:rsidP="00F4246A">
      <w:pPr>
        <w:pStyle w:val="BodyText"/>
        <w:spacing w:before="2"/>
        <w:jc w:val="center"/>
        <w:rPr>
          <w:sz w:val="15"/>
        </w:rPr>
      </w:pPr>
      <w:r w:rsidRPr="00F22975">
        <w:rPr>
          <w:noProof/>
          <w:sz w:val="15"/>
        </w:rPr>
        <w:drawing>
          <wp:inline distT="0" distB="0" distL="0" distR="0" wp14:anchorId="54428B9C" wp14:editId="6F978CB1">
            <wp:extent cx="5016137" cy="2225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648" cy="2240988"/>
                    </a:xfrm>
                    <a:prstGeom prst="rect">
                      <a:avLst/>
                    </a:prstGeom>
                  </pic:spPr>
                </pic:pic>
              </a:graphicData>
            </a:graphic>
          </wp:inline>
        </w:drawing>
      </w:r>
    </w:p>
    <w:p w14:paraId="53D5C584" w14:textId="77777777" w:rsidR="009947B0" w:rsidRDefault="009947B0">
      <w:pPr>
        <w:pStyle w:val="BodyText"/>
        <w:spacing w:before="2"/>
        <w:rPr>
          <w:sz w:val="25"/>
        </w:rPr>
      </w:pPr>
    </w:p>
    <w:p w14:paraId="53D5C585" w14:textId="08ADB7CA" w:rsidR="009947B0" w:rsidRDefault="00F22975">
      <w:pPr>
        <w:pStyle w:val="BodyText"/>
        <w:spacing w:before="1" w:line="256" w:lineRule="auto"/>
        <w:ind w:left="458" w:right="545"/>
      </w:pPr>
      <w:r w:rsidRPr="00297CE5">
        <w:rPr>
          <w:lang w:val="cy-GB"/>
        </w:rPr>
        <w:t>Mae ‘Ddim yn Cyflwyno’ yn briodol os nad yw gwaith wedi’i gyflwyno o fewn 7 diwrnod o’r dyddiad cyflwyno.</w:t>
      </w:r>
    </w:p>
    <w:p w14:paraId="53D5C586" w14:textId="77777777" w:rsidR="009947B0" w:rsidRDefault="009947B0">
      <w:pPr>
        <w:pStyle w:val="BodyText"/>
        <w:rPr>
          <w:sz w:val="20"/>
        </w:rPr>
      </w:pPr>
    </w:p>
    <w:p w14:paraId="53D5C587" w14:textId="5EFD115F" w:rsidR="009947B0" w:rsidRDefault="00F22975" w:rsidP="00C52CB9">
      <w:pPr>
        <w:pStyle w:val="BodyText"/>
        <w:jc w:val="center"/>
        <w:rPr>
          <w:sz w:val="18"/>
        </w:rPr>
      </w:pPr>
      <w:r w:rsidRPr="00F22975">
        <w:rPr>
          <w:noProof/>
          <w:sz w:val="18"/>
        </w:rPr>
        <w:drawing>
          <wp:inline distT="0" distB="0" distL="0" distR="0" wp14:anchorId="2D904E71" wp14:editId="0333F524">
            <wp:extent cx="5125865" cy="2089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7076" cy="2102509"/>
                    </a:xfrm>
                    <a:prstGeom prst="rect">
                      <a:avLst/>
                    </a:prstGeom>
                  </pic:spPr>
                </pic:pic>
              </a:graphicData>
            </a:graphic>
          </wp:inline>
        </w:drawing>
      </w:r>
    </w:p>
    <w:p w14:paraId="53D5C588" w14:textId="77777777" w:rsidR="009947B0" w:rsidRDefault="009947B0">
      <w:pPr>
        <w:pStyle w:val="BodyText"/>
        <w:rPr>
          <w:sz w:val="24"/>
        </w:rPr>
      </w:pPr>
    </w:p>
    <w:p w14:paraId="53D5C589" w14:textId="77777777" w:rsidR="009947B0" w:rsidRDefault="009947B0">
      <w:pPr>
        <w:pStyle w:val="BodyText"/>
        <w:rPr>
          <w:sz w:val="19"/>
        </w:rPr>
      </w:pPr>
    </w:p>
    <w:p w14:paraId="53D5C58A" w14:textId="7EB7B30F" w:rsidR="009947B0" w:rsidRDefault="00F22975">
      <w:pPr>
        <w:pStyle w:val="Heading2"/>
        <w:rPr>
          <w:u w:val="none"/>
        </w:rPr>
      </w:pPr>
      <w:bookmarkStart w:id="3" w:name="_TOC_250004"/>
      <w:r>
        <w:t>Adran</w:t>
      </w:r>
      <w:r w:rsidR="00D37C7B">
        <w:rPr>
          <w:spacing w:val="-3"/>
        </w:rPr>
        <w:t xml:space="preserve"> </w:t>
      </w:r>
      <w:r w:rsidR="00D37C7B">
        <w:t>4 –</w:t>
      </w:r>
      <w:r w:rsidR="00D37C7B">
        <w:rPr>
          <w:spacing w:val="-3"/>
        </w:rPr>
        <w:t xml:space="preserve"> </w:t>
      </w:r>
      <w:bookmarkEnd w:id="3"/>
      <w:r w:rsidR="009D2A15">
        <w:t>Datganiad o Fesurau Cydadferol</w:t>
      </w:r>
    </w:p>
    <w:p w14:paraId="53D5C58B" w14:textId="77777777" w:rsidR="009947B0" w:rsidRDefault="009947B0">
      <w:pPr>
        <w:pStyle w:val="BodyText"/>
        <w:spacing w:before="8"/>
        <w:rPr>
          <w:sz w:val="15"/>
        </w:rPr>
      </w:pPr>
    </w:p>
    <w:p w14:paraId="53D5C58C" w14:textId="048E21D1" w:rsidR="009947B0" w:rsidRDefault="009D2A15">
      <w:pPr>
        <w:pStyle w:val="BodyText"/>
        <w:spacing w:before="94" w:line="256" w:lineRule="auto"/>
        <w:ind w:left="458" w:right="182"/>
      </w:pPr>
      <w:r w:rsidRPr="00297CE5">
        <w:rPr>
          <w:lang w:val="cy-GB"/>
        </w:rPr>
        <w:t>Yma, drwy roi tic yn y blwch perthnasol, nodwch os oes gennych Ddatganiad o Fesurau Cydadferol.</w:t>
      </w:r>
    </w:p>
    <w:p w14:paraId="53D5C58D" w14:textId="77777777" w:rsidR="009947B0" w:rsidRDefault="009947B0">
      <w:pPr>
        <w:pStyle w:val="BodyText"/>
        <w:spacing w:before="4"/>
        <w:rPr>
          <w:sz w:val="23"/>
        </w:rPr>
      </w:pPr>
    </w:p>
    <w:p w14:paraId="53D5C58E" w14:textId="0B42F7FB" w:rsidR="009947B0" w:rsidRDefault="009D2A15">
      <w:pPr>
        <w:pStyle w:val="Heading2"/>
        <w:rPr>
          <w:u w:val="none"/>
        </w:rPr>
      </w:pPr>
      <w:bookmarkStart w:id="4" w:name="_TOC_250003"/>
      <w:r>
        <w:t>Adran</w:t>
      </w:r>
      <w:r w:rsidR="00D37C7B">
        <w:rPr>
          <w:spacing w:val="-3"/>
        </w:rPr>
        <w:t xml:space="preserve"> </w:t>
      </w:r>
      <w:r w:rsidR="00D37C7B">
        <w:t>5 –</w:t>
      </w:r>
      <w:r w:rsidR="00D37C7B">
        <w:rPr>
          <w:spacing w:val="-3"/>
        </w:rPr>
        <w:t xml:space="preserve"> </w:t>
      </w:r>
      <w:r w:rsidR="00D37C7B">
        <w:t>Natur</w:t>
      </w:r>
      <w:bookmarkEnd w:id="4"/>
      <w:r>
        <w:t xml:space="preserve"> eich amgylchiadau</w:t>
      </w:r>
    </w:p>
    <w:p w14:paraId="53D5C58F" w14:textId="77777777" w:rsidR="009947B0" w:rsidRDefault="009947B0">
      <w:pPr>
        <w:pStyle w:val="BodyText"/>
        <w:spacing w:before="11"/>
        <w:rPr>
          <w:sz w:val="15"/>
        </w:rPr>
      </w:pPr>
    </w:p>
    <w:p w14:paraId="53D5C590" w14:textId="7F059238" w:rsidR="009947B0" w:rsidRDefault="009D2A15">
      <w:pPr>
        <w:pStyle w:val="BodyText"/>
        <w:spacing w:before="94" w:line="256" w:lineRule="auto"/>
        <w:ind w:left="458" w:right="1211"/>
      </w:pPr>
      <w:r>
        <w:t xml:space="preserve">Yn y blwch hwn, bydd angen i chi ddisgrifio, yn gryno, natur yr amgylchiadau sydd wedi effeithio/a fydd yn effeithio ar eich gallu i </w:t>
      </w:r>
      <w:r w:rsidRPr="00297CE5">
        <w:rPr>
          <w:lang w:val="cy-GB"/>
        </w:rPr>
        <w:t>gwblhau’r asesiad(au) rydych yn gwneud cais ar eu cyfer.</w:t>
      </w:r>
    </w:p>
    <w:p w14:paraId="53D5C591" w14:textId="77777777" w:rsidR="009947B0" w:rsidRDefault="009947B0">
      <w:pPr>
        <w:pStyle w:val="BodyText"/>
        <w:spacing w:before="2"/>
        <w:rPr>
          <w:sz w:val="23"/>
        </w:rPr>
      </w:pPr>
    </w:p>
    <w:p w14:paraId="53D5C592" w14:textId="041C5075" w:rsidR="009947B0" w:rsidRDefault="009D2A15">
      <w:pPr>
        <w:pStyle w:val="Heading2"/>
        <w:rPr>
          <w:u w:val="none"/>
        </w:rPr>
      </w:pPr>
      <w:bookmarkStart w:id="5" w:name="_TOC_250002"/>
      <w:r>
        <w:t>Adran</w:t>
      </w:r>
      <w:r w:rsidR="00D37C7B">
        <w:rPr>
          <w:spacing w:val="-3"/>
        </w:rPr>
        <w:t xml:space="preserve"> </w:t>
      </w:r>
      <w:r w:rsidR="00D37C7B">
        <w:t>6</w:t>
      </w:r>
      <w:r w:rsidR="00D37C7B">
        <w:rPr>
          <w:spacing w:val="1"/>
        </w:rPr>
        <w:t xml:space="preserve"> </w:t>
      </w:r>
      <w:r w:rsidR="00D37C7B">
        <w:t>–</w:t>
      </w:r>
      <w:r w:rsidR="00D37C7B">
        <w:rPr>
          <w:spacing w:val="-2"/>
        </w:rPr>
        <w:t xml:space="preserve"> </w:t>
      </w:r>
      <w:bookmarkEnd w:id="5"/>
      <w:r>
        <w:t>Manylion tystiolaeth ategol</w:t>
      </w:r>
    </w:p>
    <w:p w14:paraId="53D5C593" w14:textId="77777777" w:rsidR="009947B0" w:rsidRDefault="009947B0">
      <w:pPr>
        <w:pStyle w:val="BodyText"/>
        <w:spacing w:before="10"/>
        <w:rPr>
          <w:sz w:val="15"/>
        </w:rPr>
      </w:pPr>
    </w:p>
    <w:p w14:paraId="5EB1DD50" w14:textId="43C0DECA" w:rsidR="00A47677" w:rsidRDefault="009D2A15">
      <w:pPr>
        <w:pStyle w:val="BodyText"/>
        <w:spacing w:before="94" w:line="256" w:lineRule="auto"/>
        <w:ind w:left="458" w:right="1014"/>
      </w:pPr>
      <w:r w:rsidRPr="00297CE5">
        <w:rPr>
          <w:lang w:val="cy-GB"/>
        </w:rPr>
        <w:t>Rhaid i chi ddarparu tystiolaeth ddogfennol annibynnol cyfredol perthnasol y gellir ei dilysu i gefnogi eich cais.</w:t>
      </w:r>
      <w:r w:rsidRPr="00297CE5">
        <w:t xml:space="preserve">  </w:t>
      </w:r>
      <w:r w:rsidRPr="00297CE5">
        <w:rPr>
          <w:lang w:val="cy-GB"/>
        </w:rPr>
        <w:t>Rhaid i’r dystiolaeth ddangos yn glir hyd ac effaith diweddar eich amgylchiadau.</w:t>
      </w:r>
      <w:r w:rsidR="00E92CB2">
        <w:rPr>
          <w:lang w:val="cy-GB"/>
        </w:rPr>
        <w:t xml:space="preserve"> Dylai’r dystiolaeth fod </w:t>
      </w:r>
      <w:r w:rsidR="00E92CB2" w:rsidRPr="00E92CB2">
        <w:rPr>
          <w:lang w:val="cy-GB"/>
        </w:rPr>
        <w:t>â</w:t>
      </w:r>
      <w:r w:rsidR="00E92CB2" w:rsidRPr="00E92CB2">
        <w:t xml:space="preserve"> dyddiad arni, dylai fod yn berthnasol i ddyddiadau’r asesiad sy’n destun eich cais ac yn nodi sut yr effeithiwyd ar eich perfformiad neu’ch gallu i gwblhau eich asesiad.</w:t>
      </w:r>
    </w:p>
    <w:p w14:paraId="53D5C594" w14:textId="0769048E" w:rsidR="009947B0" w:rsidRDefault="003D614D">
      <w:pPr>
        <w:pStyle w:val="BodyText"/>
        <w:spacing w:before="94" w:line="256" w:lineRule="auto"/>
        <w:ind w:left="458" w:right="1014"/>
      </w:pPr>
      <w:r w:rsidRPr="00297CE5">
        <w:rPr>
          <w:lang w:val="cy-GB"/>
        </w:rPr>
        <w:t>Yn yr adran hon, rhaid i chi ddarparu rhestr o’r dystiolaeth ategol ar gyfer eich cais.</w:t>
      </w:r>
      <w:r w:rsidRPr="00297CE5">
        <w:t xml:space="preserve">  </w:t>
      </w:r>
      <w:r w:rsidRPr="00297CE5">
        <w:rPr>
          <w:lang w:val="cy-GB"/>
        </w:rPr>
        <w:t xml:space="preserve">Yn amodol ar natur amgylchiadau eich cais, bydd rhaid i chi ddarparu dogfennaeth </w:t>
      </w:r>
      <w:r w:rsidRPr="00297CE5">
        <w:rPr>
          <w:lang w:val="cy-GB"/>
        </w:rPr>
        <w:lastRenderedPageBreak/>
        <w:t>benodol.</w:t>
      </w:r>
      <w:r w:rsidRPr="00297CE5">
        <w:t xml:space="preserve">  </w:t>
      </w:r>
      <w:r w:rsidRPr="00297CE5">
        <w:rPr>
          <w:lang w:val="cy-GB"/>
        </w:rPr>
        <w:t>Ceir rhestr o’r ddogfennaeth ofynnol isod.</w:t>
      </w:r>
      <w:r w:rsidRPr="00297CE5">
        <w:t xml:space="preserve">  </w:t>
      </w:r>
      <w:r w:rsidRPr="00297CE5">
        <w:rPr>
          <w:lang w:val="cy-GB"/>
        </w:rPr>
        <w:t>Os ydych yn dal i fod yn aros am dystiolaeth, dylech nodi’r dyddiad disgwyliedig y caiff y dystiolaeth hon ei chyflwyno.</w:t>
      </w:r>
      <w:r w:rsidR="005B15ED">
        <w:br/>
      </w:r>
    </w:p>
    <w:p w14:paraId="53D5C596" w14:textId="28ACDEF8" w:rsidR="009947B0" w:rsidRDefault="003D614D">
      <w:pPr>
        <w:pStyle w:val="BodyText"/>
        <w:spacing w:before="64" w:line="256" w:lineRule="auto"/>
        <w:ind w:left="458" w:right="690"/>
      </w:pPr>
      <w:r w:rsidRPr="00297CE5">
        <w:rPr>
          <w:lang w:val="cy-GB"/>
        </w:rPr>
        <w:t>Os ydych wedi nodi eich bod wedi cyflwyno’r gwaith, rhaid i chi ddarparu copi o’r dderbynneb cyflwyno neu gadarnhad ysgrifenedig gan aelod o staff o’r dyddiad y cyflwynwyd y gwaith.</w:t>
      </w:r>
    </w:p>
    <w:p w14:paraId="53D5C599" w14:textId="4F433F81" w:rsidR="009947B0" w:rsidRDefault="00A204E2" w:rsidP="00F5454E">
      <w:pPr>
        <w:pStyle w:val="Heading3"/>
        <w:spacing w:line="256" w:lineRule="auto"/>
        <w:ind w:right="690"/>
      </w:pPr>
      <w:r>
        <w:br/>
      </w:r>
      <w:r w:rsidR="003D614D">
        <w:t>Rhaid i unrhyw dystiolaeth a gyflwynir gennych</w:t>
      </w:r>
      <w:r w:rsidR="00D37C7B">
        <w:t>:</w:t>
      </w:r>
    </w:p>
    <w:p w14:paraId="53D5C59A" w14:textId="77777777" w:rsidR="009947B0" w:rsidRDefault="009947B0">
      <w:pPr>
        <w:pStyle w:val="BodyText"/>
        <w:spacing w:before="3"/>
        <w:rPr>
          <w:b/>
          <w:sz w:val="25"/>
        </w:rPr>
      </w:pPr>
    </w:p>
    <w:p w14:paraId="471751A5" w14:textId="05E02B98" w:rsidR="009A147C" w:rsidRPr="009920E3" w:rsidRDefault="009920E3" w:rsidP="009A147C">
      <w:pPr>
        <w:widowControl/>
        <w:numPr>
          <w:ilvl w:val="0"/>
          <w:numId w:val="1"/>
        </w:numPr>
        <w:autoSpaceDE/>
        <w:autoSpaceDN/>
        <w:jc w:val="both"/>
      </w:pPr>
      <w:r>
        <w:t xml:space="preserve">Rhaid </w:t>
      </w:r>
      <w:r w:rsidRPr="00297CE5">
        <w:rPr>
          <w:lang w:val="cy-GB"/>
        </w:rPr>
        <w:t>iddo fod ar bapur pennawd swyddogol yr unigolyn neu sefydliad dan sylw (gyda manylion cyswllt llawn) a’i lofnodi a’i ddyddio gan yr awdur neu wedi’i gyflwyno ar e-bost sy’n dangos ei fod wedi’i anfon gan yr awdur o enw parth swyddogol sefydliad yr awdur.</w:t>
      </w:r>
    </w:p>
    <w:p w14:paraId="53D5C59C" w14:textId="5BA63673" w:rsidR="009947B0" w:rsidRDefault="001B1851">
      <w:pPr>
        <w:pStyle w:val="ListParagraph"/>
        <w:numPr>
          <w:ilvl w:val="0"/>
          <w:numId w:val="1"/>
        </w:numPr>
        <w:tabs>
          <w:tab w:val="left" w:pos="1077"/>
          <w:tab w:val="left" w:pos="1078"/>
        </w:tabs>
        <w:spacing w:before="152" w:line="225" w:lineRule="auto"/>
        <w:ind w:right="1112"/>
        <w:rPr>
          <w:rFonts w:ascii="Symbol" w:hAnsi="Symbol"/>
        </w:rPr>
      </w:pPr>
      <w:r>
        <w:t>Fod yn Gymraeg neu Saesneg.  Eich cyfrifoldeb chi yw darparu cyfieithiad a luniwyd gan gyfieithydd achrededig ar gyfer unrhyw ddeunydd sydd mewn iaith heblaw’r Gymra</w:t>
      </w:r>
      <w:r w:rsidR="00867248">
        <w:t>eg</w:t>
      </w:r>
      <w:r>
        <w:t xml:space="preserve"> neu’r Saesneg.</w:t>
      </w:r>
    </w:p>
    <w:p w14:paraId="74C4A15A" w14:textId="1283BD36" w:rsidR="007054AB" w:rsidRPr="007054AB" w:rsidRDefault="001B1851" w:rsidP="007054AB">
      <w:pPr>
        <w:pStyle w:val="ListParagraph"/>
        <w:numPr>
          <w:ilvl w:val="0"/>
          <w:numId w:val="1"/>
        </w:numPr>
        <w:tabs>
          <w:tab w:val="left" w:pos="1077"/>
          <w:tab w:val="left" w:pos="1078"/>
        </w:tabs>
        <w:spacing w:before="155" w:line="228" w:lineRule="auto"/>
        <w:ind w:right="1123"/>
        <w:rPr>
          <w:rFonts w:ascii="Symbol" w:hAnsi="Symbol"/>
        </w:rPr>
      </w:pPr>
      <w:r>
        <w:t>Fod heb ei newid.  Bydd y Brifysgol yn barnu bod do</w:t>
      </w:r>
      <w:r w:rsidR="000B50C4">
        <w:t>gfennaeth sydd wedi’i newid am unrhyw reswm yn annerbynio</w:t>
      </w:r>
      <w:r w:rsidR="00867248">
        <w:t>l</w:t>
      </w:r>
      <w:r w:rsidR="000B50C4">
        <w:t xml:space="preserve">.  Os oes tystiolaeth eich bod wedi cyflwyno dogfennaeth trwy dwyll i’r Brifysgol fe’i hystyrir yn ymgais i ennill mantais annheg, ac ymdrinnir </w:t>
      </w:r>
      <w:r w:rsidR="000B50C4" w:rsidRPr="006830FD">
        <w:rPr>
          <w:lang w:val="cy-GB"/>
        </w:rPr>
        <w:t>â’r</w:t>
      </w:r>
      <w:r w:rsidR="000B50C4">
        <w:rPr>
          <w:lang w:val="cy-GB"/>
        </w:rPr>
        <w:t xml:space="preserve"> mater dan y Gweithdrefnau Camymddwyn Academaidd.</w:t>
      </w:r>
      <w:r w:rsidR="00A204E2">
        <w:br/>
      </w:r>
    </w:p>
    <w:p w14:paraId="2CF32649" w14:textId="46E4AEC6" w:rsidR="00AC245F" w:rsidRPr="00B763D1" w:rsidRDefault="009920E3" w:rsidP="00B763D1">
      <w:pPr>
        <w:pStyle w:val="Heading3"/>
        <w:spacing w:line="256" w:lineRule="auto"/>
        <w:ind w:right="690"/>
      </w:pPr>
      <w:r w:rsidRPr="00B763D1">
        <w:t>Sylwch na all y Brifysgol dderbyn y dystiolaeth ategol a ganlyn</w:t>
      </w:r>
      <w:r w:rsidR="00F5454E">
        <w:t>:</w:t>
      </w:r>
    </w:p>
    <w:p w14:paraId="2F46514A" w14:textId="69606C69" w:rsidR="00AC245F" w:rsidRPr="00840E2D" w:rsidRDefault="009920E3" w:rsidP="00840E2D">
      <w:pPr>
        <w:pStyle w:val="ListParagraph"/>
        <w:numPr>
          <w:ilvl w:val="0"/>
          <w:numId w:val="3"/>
        </w:numPr>
        <w:tabs>
          <w:tab w:val="left" w:pos="1077"/>
          <w:tab w:val="left" w:pos="1078"/>
        </w:tabs>
        <w:spacing w:before="155" w:line="228" w:lineRule="auto"/>
        <w:ind w:left="1134" w:right="1123"/>
        <w:rPr>
          <w:rFonts w:ascii="Symbol" w:hAnsi="Symbol"/>
          <w:b/>
          <w:bCs/>
        </w:rPr>
      </w:pPr>
      <w:r>
        <w:t>Llythyrau penodi</w:t>
      </w:r>
      <w:r w:rsidR="007054AB">
        <w:t>;</w:t>
      </w:r>
    </w:p>
    <w:p w14:paraId="20BC4A57" w14:textId="16AFDB50" w:rsidR="00AC245F" w:rsidRPr="00840E2D" w:rsidRDefault="009920E3" w:rsidP="00840E2D">
      <w:pPr>
        <w:pStyle w:val="ListParagraph"/>
        <w:numPr>
          <w:ilvl w:val="0"/>
          <w:numId w:val="3"/>
        </w:numPr>
        <w:tabs>
          <w:tab w:val="left" w:pos="1077"/>
          <w:tab w:val="left" w:pos="1078"/>
        </w:tabs>
        <w:spacing w:before="155" w:line="228" w:lineRule="auto"/>
        <w:ind w:left="1134" w:right="1123"/>
        <w:rPr>
          <w:rFonts w:ascii="Symbol" w:hAnsi="Symbol"/>
          <w:b/>
          <w:bCs/>
        </w:rPr>
      </w:pPr>
      <w:r>
        <w:t>Ffurflenni Hunanardystio</w:t>
      </w:r>
      <w:r w:rsidR="007054AB">
        <w:t>;</w:t>
      </w:r>
    </w:p>
    <w:p w14:paraId="3D8C88C8" w14:textId="28FAC6E5" w:rsidR="00AC245F" w:rsidRPr="00840E2D" w:rsidRDefault="00AC245F" w:rsidP="00840E2D">
      <w:pPr>
        <w:pStyle w:val="ListParagraph"/>
        <w:numPr>
          <w:ilvl w:val="0"/>
          <w:numId w:val="3"/>
        </w:numPr>
        <w:tabs>
          <w:tab w:val="left" w:pos="1077"/>
          <w:tab w:val="left" w:pos="1078"/>
        </w:tabs>
        <w:spacing w:before="155" w:line="228" w:lineRule="auto"/>
        <w:ind w:left="1134" w:right="1123"/>
        <w:rPr>
          <w:rFonts w:ascii="Symbol" w:hAnsi="Symbol"/>
          <w:b/>
          <w:bCs/>
        </w:rPr>
      </w:pPr>
      <w:r w:rsidRPr="00840E2D">
        <w:t>Pres</w:t>
      </w:r>
      <w:r w:rsidR="009920E3">
        <w:t>gripsiynau a lluniau o dabledi a meddyginiaeth</w:t>
      </w:r>
      <w:r w:rsidR="007054AB">
        <w:t>;</w:t>
      </w:r>
    </w:p>
    <w:p w14:paraId="3DCA8B98" w14:textId="08FB37CC" w:rsidR="00AC245F" w:rsidRPr="00840E2D" w:rsidRDefault="00B763D1" w:rsidP="00840E2D">
      <w:pPr>
        <w:pStyle w:val="ListParagraph"/>
        <w:numPr>
          <w:ilvl w:val="0"/>
          <w:numId w:val="3"/>
        </w:numPr>
        <w:tabs>
          <w:tab w:val="left" w:pos="1077"/>
          <w:tab w:val="left" w:pos="1078"/>
        </w:tabs>
        <w:spacing w:before="155" w:line="228" w:lineRule="auto"/>
        <w:ind w:left="1134" w:right="1123"/>
        <w:rPr>
          <w:rFonts w:ascii="Symbol" w:hAnsi="Symbol"/>
          <w:b/>
          <w:bCs/>
        </w:rPr>
      </w:pPr>
      <w:r>
        <w:t>Lluniau graffig megis anafiadau neu rannau’r corff</w:t>
      </w:r>
      <w:r w:rsidR="007054AB">
        <w:t>;</w:t>
      </w:r>
    </w:p>
    <w:p w14:paraId="63360045" w14:textId="49A2B8D9" w:rsidR="00AC245F" w:rsidRPr="00840E2D" w:rsidRDefault="00B763D1" w:rsidP="0020174C">
      <w:pPr>
        <w:pStyle w:val="ListParagraph"/>
        <w:numPr>
          <w:ilvl w:val="0"/>
          <w:numId w:val="3"/>
        </w:numPr>
        <w:tabs>
          <w:tab w:val="left" w:pos="1077"/>
          <w:tab w:val="left" w:pos="1078"/>
        </w:tabs>
        <w:spacing w:before="155" w:line="228" w:lineRule="auto"/>
        <w:ind w:left="1134" w:right="1123"/>
        <w:rPr>
          <w:rFonts w:ascii="Symbol" w:hAnsi="Symbol"/>
          <w:b/>
          <w:bCs/>
        </w:rPr>
      </w:pPr>
      <w:r>
        <w:t>Lluniau o brofion llif unffordd</w:t>
      </w:r>
      <w:r w:rsidR="007054AB">
        <w:t>.</w:t>
      </w:r>
    </w:p>
    <w:p w14:paraId="45C9DF2E" w14:textId="6C83C5D2" w:rsidR="00840E2D" w:rsidRDefault="00840E2D">
      <w:pPr>
        <w:pStyle w:val="BodyText"/>
        <w:spacing w:before="10"/>
        <w:rPr>
          <w:sz w:val="21"/>
        </w:rPr>
      </w:pPr>
    </w:p>
    <w:p w14:paraId="0301FA39" w14:textId="77777777" w:rsidR="00B763D1" w:rsidRPr="00B763D1" w:rsidRDefault="00B763D1" w:rsidP="00B763D1">
      <w:pPr>
        <w:pStyle w:val="BodyText"/>
        <w:spacing w:before="64" w:line="256" w:lineRule="auto"/>
        <w:ind w:left="458" w:right="690"/>
        <w:rPr>
          <w:lang w:val="cy-GB"/>
        </w:rPr>
      </w:pPr>
      <w:r w:rsidRPr="00297CE5">
        <w:rPr>
          <w:lang w:val="cy-GB"/>
        </w:rPr>
        <w:t>Fel arfer, yn enw amhleidioldeb, ni ellir cyfrif tystiolaeth gan aelodau academaidd y staff a theulu a ffrindiau yn dystiolaeth annibynnol.</w:t>
      </w:r>
    </w:p>
    <w:p w14:paraId="1648E887" w14:textId="3E891467" w:rsidR="00840E2D" w:rsidRDefault="003A33D3" w:rsidP="00B763D1">
      <w:pPr>
        <w:pStyle w:val="BodyText"/>
        <w:spacing w:before="10"/>
      </w:pPr>
      <w:r w:rsidRPr="00D65DE0">
        <w:t xml:space="preserve"> </w:t>
      </w:r>
    </w:p>
    <w:p w14:paraId="4FEC6A8A" w14:textId="77777777" w:rsidR="005D5062" w:rsidRDefault="005D5062" w:rsidP="00B763D1">
      <w:pPr>
        <w:pStyle w:val="BodyText"/>
        <w:spacing w:before="10"/>
        <w:rPr>
          <w:sz w:val="21"/>
        </w:rPr>
      </w:pPr>
    </w:p>
    <w:p w14:paraId="5D060568" w14:textId="139EAFAE" w:rsidR="00B763D1" w:rsidRPr="00B763D1" w:rsidRDefault="00B763D1" w:rsidP="00B763D1">
      <w:pPr>
        <w:pStyle w:val="Heading3"/>
        <w:spacing w:line="256" w:lineRule="auto"/>
        <w:ind w:right="690"/>
      </w:pPr>
      <w:r w:rsidRPr="00B763D1">
        <w:t xml:space="preserve">Salwch sy’n eich gorlethu/cyfnod yn yr ysbyty </w:t>
      </w:r>
      <w:r w:rsidR="00EC2FFD">
        <w:t>/ Amgylchiadau peronol andwyol arwyddocaol</w:t>
      </w:r>
    </w:p>
    <w:p w14:paraId="53D5C5B5" w14:textId="07151D0C" w:rsidR="009947B0" w:rsidRDefault="009947B0">
      <w:pPr>
        <w:pStyle w:val="Heading3"/>
      </w:pPr>
    </w:p>
    <w:p w14:paraId="53D5C5B6" w14:textId="35C5B88D" w:rsidR="009947B0" w:rsidRPr="00B763D1" w:rsidRDefault="00B763D1" w:rsidP="00B763D1">
      <w:pPr>
        <w:pStyle w:val="BodyText"/>
        <w:spacing w:before="64" w:line="256" w:lineRule="auto"/>
        <w:ind w:left="458" w:right="690"/>
        <w:rPr>
          <w:lang w:val="cy-GB"/>
        </w:rPr>
      </w:pPr>
      <w:r w:rsidRPr="00297CE5">
        <w:rPr>
          <w:lang w:val="cy-GB"/>
        </w:rPr>
        <w:t>Mae’r canlynol yn enghreifftiau derbyniol o dystiolaeth ddogfennol annibynnol y gellir ei dilysu</w:t>
      </w:r>
      <w:r w:rsidR="00D37C7B" w:rsidRPr="00B763D1">
        <w:rPr>
          <w:lang w:val="cy-GB"/>
        </w:rPr>
        <w:t>:</w:t>
      </w:r>
    </w:p>
    <w:p w14:paraId="53D5C5B7" w14:textId="77777777" w:rsidR="009947B0" w:rsidRDefault="009947B0">
      <w:pPr>
        <w:pStyle w:val="BodyText"/>
        <w:spacing w:before="7"/>
        <w:rPr>
          <w:sz w:val="23"/>
        </w:rPr>
      </w:pPr>
    </w:p>
    <w:p w14:paraId="53D5C5B8" w14:textId="3B660347" w:rsidR="009947B0" w:rsidRDefault="000B50C4">
      <w:pPr>
        <w:pStyle w:val="ListParagraph"/>
        <w:numPr>
          <w:ilvl w:val="0"/>
          <w:numId w:val="1"/>
        </w:numPr>
        <w:tabs>
          <w:tab w:val="left" w:pos="1077"/>
          <w:tab w:val="left" w:pos="1078"/>
        </w:tabs>
        <w:spacing w:line="228" w:lineRule="auto"/>
        <w:ind w:right="1114"/>
        <w:rPr>
          <w:rFonts w:ascii="Symbol" w:hAnsi="Symbol"/>
        </w:rPr>
      </w:pPr>
      <w:r>
        <w:t>Datganiad Ffitrwydd i Weithio (nodyn ffitrwydd) gan feddyg, nyrs, fferyllydd neu weithiwr gofal iechyd proffesiynol arall sy’n nodi cyfnod ac effaith ddiweddar y salwch/amgylchiadau yn glir</w:t>
      </w:r>
      <w:r w:rsidR="00D37C7B">
        <w:t>;</w:t>
      </w:r>
    </w:p>
    <w:p w14:paraId="09F5CA3F" w14:textId="4BBAC920" w:rsidR="00D2586E" w:rsidRDefault="000B50C4" w:rsidP="00F5454E">
      <w:pPr>
        <w:pStyle w:val="ListParagraph"/>
        <w:widowControl/>
        <w:numPr>
          <w:ilvl w:val="0"/>
          <w:numId w:val="1"/>
        </w:numPr>
        <w:tabs>
          <w:tab w:val="left" w:pos="1078"/>
        </w:tabs>
        <w:autoSpaceDE/>
        <w:autoSpaceDN/>
        <w:spacing w:before="152" w:line="237" w:lineRule="auto"/>
        <w:ind w:right="1064"/>
        <w:jc w:val="both"/>
      </w:pPr>
      <w:r>
        <w:t>Tystysgrif feddygol neu lythyr neu e-bost gan feddyg, ymgynghorydd neu weithiwr gofal iechyd proffesiynol arall sy’n nodi’n glir gyfnod ac effaith ddiweddar y salwch/amg</w:t>
      </w:r>
      <w:r w:rsidR="00690D7F">
        <w:t>yl</w:t>
      </w:r>
      <w:r>
        <w:t>chiadau</w:t>
      </w:r>
      <w:r w:rsidR="00BE1E1C">
        <w:t>.</w:t>
      </w:r>
    </w:p>
    <w:p w14:paraId="3CC60AFD" w14:textId="77777777" w:rsidR="00D2586E" w:rsidRDefault="00D2586E" w:rsidP="007054AB">
      <w:pPr>
        <w:pStyle w:val="Heading3"/>
        <w:ind w:left="0"/>
      </w:pPr>
    </w:p>
    <w:p w14:paraId="53D5C5BB" w14:textId="45DCE6E8" w:rsidR="009947B0" w:rsidRDefault="00EC2FFD">
      <w:pPr>
        <w:pStyle w:val="Heading3"/>
      </w:pPr>
      <w:r>
        <w:t>Profedigaeth</w:t>
      </w:r>
    </w:p>
    <w:p w14:paraId="53D5C5BC" w14:textId="167068DB" w:rsidR="009947B0" w:rsidRPr="00EC2FFD" w:rsidRDefault="00EC2FFD" w:rsidP="00EC2FFD">
      <w:pPr>
        <w:pStyle w:val="BodyText"/>
        <w:spacing w:before="64" w:line="256" w:lineRule="auto"/>
        <w:ind w:left="458" w:right="690"/>
        <w:rPr>
          <w:lang w:val="cy-GB"/>
        </w:rPr>
      </w:pPr>
      <w:r>
        <w:t xml:space="preserve">Mae’r </w:t>
      </w:r>
      <w:r w:rsidRPr="00297CE5">
        <w:rPr>
          <w:lang w:val="cy-GB"/>
        </w:rPr>
        <w:t>canlynol yn enghreifftiau derbyniol o dystiolaeth ddogfennol annibynnol y gellir ei dilysu</w:t>
      </w:r>
      <w:r w:rsidRPr="00B763D1">
        <w:rPr>
          <w:lang w:val="cy-GB"/>
        </w:rPr>
        <w:t>:</w:t>
      </w:r>
    </w:p>
    <w:p w14:paraId="53D5C5BD" w14:textId="77777777" w:rsidR="009947B0" w:rsidRDefault="009947B0">
      <w:pPr>
        <w:pStyle w:val="BodyText"/>
        <w:spacing w:before="4"/>
        <w:rPr>
          <w:sz w:val="25"/>
        </w:rPr>
      </w:pPr>
    </w:p>
    <w:p w14:paraId="5AED4BC5" w14:textId="32CC49E7" w:rsidR="003115FB" w:rsidRPr="000B50C4" w:rsidRDefault="000B50C4" w:rsidP="000B50C4">
      <w:pPr>
        <w:pStyle w:val="ListParagraph"/>
        <w:numPr>
          <w:ilvl w:val="0"/>
          <w:numId w:val="1"/>
        </w:numPr>
        <w:tabs>
          <w:tab w:val="left" w:pos="1077"/>
          <w:tab w:val="left" w:pos="1078"/>
        </w:tabs>
        <w:spacing w:line="228" w:lineRule="auto"/>
        <w:ind w:right="1114"/>
        <w:rPr>
          <w:rFonts w:ascii="Symbol" w:hAnsi="Symbol"/>
        </w:rPr>
      </w:pPr>
      <w:r>
        <w:t>Datganiad Ffitrwydd i Weithio (nodyn ffitrwydd) gan feddyg, nyrs, fferyllydd neu weithiwr gofal iechyd proffesiynol arall sy’n nodi cyfnod ac effaith ddiweddar y salwch/amgylchiadau yn glir;</w:t>
      </w:r>
    </w:p>
    <w:p w14:paraId="3E55F678" w14:textId="72AF62B9" w:rsidR="003115FB" w:rsidRPr="008A4A43" w:rsidRDefault="000B50C4" w:rsidP="003115FB">
      <w:pPr>
        <w:pStyle w:val="ListParagraph"/>
        <w:widowControl/>
        <w:numPr>
          <w:ilvl w:val="0"/>
          <w:numId w:val="1"/>
        </w:numPr>
        <w:tabs>
          <w:tab w:val="left" w:pos="1078"/>
        </w:tabs>
        <w:autoSpaceDE/>
        <w:autoSpaceDN/>
        <w:spacing w:before="152" w:line="237" w:lineRule="auto"/>
        <w:ind w:right="1064"/>
        <w:jc w:val="both"/>
      </w:pPr>
      <w:r>
        <w:lastRenderedPageBreak/>
        <w:t>Tystysgrif feddygol neu lythyr neu e-bost gan feddyg, ymgynghorydd neu weithiwr gofal iechyd proffesiynol arall sy’n nodi’n glir gyfnod ac effaith ddiweddar y salwch/amg</w:t>
      </w:r>
      <w:r w:rsidR="00690D7F">
        <w:t>yl</w:t>
      </w:r>
      <w:r>
        <w:t>chiadau.</w:t>
      </w:r>
    </w:p>
    <w:p w14:paraId="53D5C5C0" w14:textId="33FE6E14" w:rsidR="009947B0" w:rsidRDefault="000B50C4">
      <w:pPr>
        <w:pStyle w:val="ListParagraph"/>
        <w:numPr>
          <w:ilvl w:val="0"/>
          <w:numId w:val="1"/>
        </w:numPr>
        <w:tabs>
          <w:tab w:val="left" w:pos="1077"/>
          <w:tab w:val="left" w:pos="1078"/>
        </w:tabs>
        <w:spacing w:before="138"/>
        <w:rPr>
          <w:rFonts w:ascii="Symbol" w:hAnsi="Symbol"/>
        </w:rPr>
      </w:pPr>
      <w:r>
        <w:t>Copi o dystysgrif marwolaeth</w:t>
      </w:r>
      <w:r w:rsidR="00040348">
        <w:t>;</w:t>
      </w:r>
    </w:p>
    <w:p w14:paraId="432DE6C8" w14:textId="54AD794B" w:rsidR="00840E2D" w:rsidRPr="00873C16" w:rsidRDefault="000B50C4" w:rsidP="00873C16">
      <w:pPr>
        <w:pStyle w:val="ListParagraph"/>
        <w:numPr>
          <w:ilvl w:val="0"/>
          <w:numId w:val="1"/>
        </w:numPr>
        <w:tabs>
          <w:tab w:val="left" w:pos="1077"/>
          <w:tab w:val="left" w:pos="1078"/>
        </w:tabs>
        <w:spacing w:before="148"/>
        <w:rPr>
          <w:rFonts w:ascii="Symbol" w:hAnsi="Symbol"/>
        </w:rPr>
      </w:pPr>
      <w:r>
        <w:t>Trefn gwasanaeth angladd</w:t>
      </w:r>
      <w:r w:rsidR="00040348">
        <w:t>.</w:t>
      </w:r>
    </w:p>
    <w:p w14:paraId="53D5C5C2" w14:textId="77777777" w:rsidR="009947B0" w:rsidRDefault="009947B0">
      <w:pPr>
        <w:pStyle w:val="BodyText"/>
        <w:spacing w:before="9"/>
        <w:rPr>
          <w:sz w:val="21"/>
        </w:rPr>
      </w:pPr>
    </w:p>
    <w:p w14:paraId="53D5C5C3" w14:textId="1CD5DA51" w:rsidR="009947B0" w:rsidRDefault="00D37C7B">
      <w:pPr>
        <w:pStyle w:val="Heading3"/>
      </w:pPr>
      <w:r>
        <w:t>P</w:t>
      </w:r>
      <w:r w:rsidR="00EC2FFD">
        <w:t>wysau o du cyflogaeth (dim ond mewn achosion lle mae’r astudiaeth yn atodol i’r swydd)</w:t>
      </w:r>
    </w:p>
    <w:p w14:paraId="53D5C5C4" w14:textId="6697E8F7" w:rsidR="009947B0" w:rsidRPr="00076EC9" w:rsidRDefault="00076EC9" w:rsidP="00076EC9">
      <w:pPr>
        <w:pStyle w:val="BodyText"/>
        <w:spacing w:before="64" w:line="256" w:lineRule="auto"/>
        <w:ind w:left="458" w:right="690"/>
        <w:rPr>
          <w:lang w:val="cy-GB"/>
        </w:rPr>
      </w:pPr>
      <w:r>
        <w:t xml:space="preserve">Mae’r </w:t>
      </w:r>
      <w:r w:rsidRPr="00297CE5">
        <w:rPr>
          <w:lang w:val="cy-GB"/>
        </w:rPr>
        <w:t>canlynol yn enghreifftiau derbyniol o dystiolaeth ddogfennol annibynnol y gellir ei dilysu</w:t>
      </w:r>
      <w:r w:rsidRPr="00B763D1">
        <w:rPr>
          <w:lang w:val="cy-GB"/>
        </w:rPr>
        <w:t>:</w:t>
      </w:r>
    </w:p>
    <w:p w14:paraId="53D5C5C5" w14:textId="7086428B" w:rsidR="009947B0" w:rsidRDefault="00EC2FFD">
      <w:pPr>
        <w:pStyle w:val="ListParagraph"/>
        <w:numPr>
          <w:ilvl w:val="0"/>
          <w:numId w:val="1"/>
        </w:numPr>
        <w:tabs>
          <w:tab w:val="left" w:pos="1077"/>
          <w:tab w:val="left" w:pos="1078"/>
        </w:tabs>
        <w:spacing w:before="168" w:line="228" w:lineRule="auto"/>
        <w:ind w:right="1089"/>
        <w:rPr>
          <w:rFonts w:ascii="Symbol" w:hAnsi="Symbol"/>
        </w:rPr>
      </w:pPr>
      <w:r>
        <w:t xml:space="preserve">Llythyr neu </w:t>
      </w:r>
      <w:r w:rsidRPr="00297CE5">
        <w:rPr>
          <w:lang w:val="cy-GB"/>
        </w:rPr>
        <w:t>e-bost gan gyflogwr sy’n nodi’n glir hyd ac effaith ddiweddar yr amgylchiadau esgusodol ar eich gallu i gwblhau’r asesiad(au)</w:t>
      </w:r>
      <w:r w:rsidR="005753A2" w:rsidRPr="005753A2">
        <w:t>;</w:t>
      </w:r>
    </w:p>
    <w:p w14:paraId="1260E66A" w14:textId="77777777" w:rsidR="00840E2D" w:rsidRDefault="00840E2D">
      <w:pPr>
        <w:pStyle w:val="BodyText"/>
        <w:spacing w:before="10"/>
        <w:rPr>
          <w:sz w:val="21"/>
        </w:rPr>
      </w:pPr>
    </w:p>
    <w:p w14:paraId="53D5C5C7" w14:textId="4D6B53DC" w:rsidR="009947B0" w:rsidRDefault="00EC2FFD">
      <w:pPr>
        <w:pStyle w:val="Heading3"/>
      </w:pPr>
      <w:r>
        <w:t>Ffactorau a</w:t>
      </w:r>
      <w:r w:rsidR="00690D7F">
        <w:t>r</w:t>
      </w:r>
      <w:r>
        <w:t>wyddocaol eraill</w:t>
      </w:r>
    </w:p>
    <w:p w14:paraId="53D5C5C8" w14:textId="2367CA49" w:rsidR="009947B0" w:rsidRDefault="00EC2FFD">
      <w:pPr>
        <w:pStyle w:val="BodyText"/>
        <w:spacing w:before="198" w:line="256" w:lineRule="auto"/>
        <w:ind w:left="458" w:right="794"/>
      </w:pPr>
      <w:r>
        <w:t xml:space="preserve">Mae’r canlynol </w:t>
      </w:r>
      <w:r w:rsidRPr="00297CE5">
        <w:rPr>
          <w:lang w:val="cy-GB"/>
        </w:rPr>
        <w:t xml:space="preserve">yn enghreifftiau derbyniol </w:t>
      </w:r>
      <w:r w:rsidR="00076EC9">
        <w:rPr>
          <w:lang w:val="cy-GB"/>
        </w:rPr>
        <w:t xml:space="preserve">ychwanegol </w:t>
      </w:r>
      <w:r w:rsidRPr="00297CE5">
        <w:rPr>
          <w:lang w:val="cy-GB"/>
        </w:rPr>
        <w:t>o dystiolaeth ddogfennol annibynnol y gellir ei dilysu</w:t>
      </w:r>
      <w:r w:rsidR="00D37C7B">
        <w:t>:</w:t>
      </w:r>
    </w:p>
    <w:p w14:paraId="53D5C5C9" w14:textId="77777777" w:rsidR="009947B0" w:rsidRDefault="009947B0">
      <w:pPr>
        <w:pStyle w:val="BodyText"/>
        <w:spacing w:before="8"/>
        <w:rPr>
          <w:sz w:val="23"/>
        </w:rPr>
      </w:pPr>
    </w:p>
    <w:p w14:paraId="36A61D69" w14:textId="212BC5B4" w:rsidR="00FB433A" w:rsidRPr="00FB433A" w:rsidRDefault="00E77C5C" w:rsidP="00FB433A">
      <w:pPr>
        <w:pStyle w:val="ListParagraph"/>
        <w:numPr>
          <w:ilvl w:val="0"/>
          <w:numId w:val="1"/>
        </w:numPr>
        <w:tabs>
          <w:tab w:val="left" w:pos="1077"/>
          <w:tab w:val="left" w:pos="1078"/>
        </w:tabs>
        <w:rPr>
          <w:rFonts w:ascii="Symbol" w:hAnsi="Symbol"/>
        </w:rPr>
      </w:pPr>
      <w:r>
        <w:t>Copi o ffurflen MAT B1 neu dystysgrif geni</w:t>
      </w:r>
      <w:r w:rsidR="00040348">
        <w:t>;</w:t>
      </w:r>
    </w:p>
    <w:p w14:paraId="274C4849" w14:textId="77777777" w:rsidR="00FB433A" w:rsidRPr="00FB433A" w:rsidRDefault="00FB433A" w:rsidP="00FB433A">
      <w:pPr>
        <w:pStyle w:val="ListParagraph"/>
        <w:tabs>
          <w:tab w:val="left" w:pos="1077"/>
          <w:tab w:val="left" w:pos="1078"/>
        </w:tabs>
        <w:ind w:firstLine="0"/>
        <w:rPr>
          <w:rFonts w:ascii="Symbol" w:hAnsi="Symbol"/>
        </w:rPr>
      </w:pPr>
    </w:p>
    <w:p w14:paraId="5CA6AB95" w14:textId="1E3CDF3A" w:rsidR="0097133D" w:rsidRPr="00FB433A" w:rsidRDefault="00FB433A" w:rsidP="00FB433A">
      <w:pPr>
        <w:pStyle w:val="ListParagraph"/>
        <w:numPr>
          <w:ilvl w:val="0"/>
          <w:numId w:val="1"/>
        </w:numPr>
        <w:tabs>
          <w:tab w:val="left" w:pos="1077"/>
          <w:tab w:val="left" w:pos="1078"/>
        </w:tabs>
      </w:pPr>
      <w:r w:rsidRPr="00FB433A">
        <w:t>llythyr neu e-bost gan grwner, ymarferydd cyfreithiol, swyddog yr heddlu, swyddog llys, elusen, gweinidog yr Efengyl neu weithiwr proffesiynol arall sy'n nodi'n glir hyd ac effaith ddiweddar yr amgylchiadau esgusodol ar eich gallu i gwblhau'r asesiad(au)</w:t>
      </w:r>
      <w:r w:rsidRPr="00FB433A">
        <w:t>;</w:t>
      </w:r>
    </w:p>
    <w:p w14:paraId="204C83CC" w14:textId="77777777" w:rsidR="00FB433A" w:rsidRPr="00FB433A" w:rsidRDefault="00FB433A" w:rsidP="00FB433A">
      <w:pPr>
        <w:pStyle w:val="ListParagraph"/>
        <w:tabs>
          <w:tab w:val="left" w:pos="1077"/>
          <w:tab w:val="left" w:pos="1078"/>
        </w:tabs>
        <w:ind w:firstLine="0"/>
      </w:pPr>
    </w:p>
    <w:p w14:paraId="5FDB7036" w14:textId="77934389" w:rsidR="00FB433A" w:rsidRDefault="00FB433A" w:rsidP="00FB433A">
      <w:pPr>
        <w:pStyle w:val="ListParagraph"/>
        <w:numPr>
          <w:ilvl w:val="0"/>
          <w:numId w:val="1"/>
        </w:numPr>
        <w:tabs>
          <w:tab w:val="left" w:pos="1077"/>
          <w:tab w:val="left" w:pos="1078"/>
        </w:tabs>
      </w:pPr>
      <w:r w:rsidRPr="00FB433A">
        <w:t xml:space="preserve">Datganiad o Addasrwydd i Waith (nodyn ffitrwydd) gan feddyg, nyrs, fferyllydd neu weithiwr gofal iechyd proffesiynol arall sy'n nodi'n glir hyd ac effaith ddiweddar y salwch/amgylchiadau ar eich gallu i gwblhau'r asesiad(au); </w:t>
      </w:r>
    </w:p>
    <w:p w14:paraId="6792D96D" w14:textId="77777777" w:rsidR="00FB433A" w:rsidRPr="00FB433A" w:rsidRDefault="00FB433A" w:rsidP="00FB433A">
      <w:pPr>
        <w:pStyle w:val="ListParagraph"/>
        <w:tabs>
          <w:tab w:val="left" w:pos="1077"/>
          <w:tab w:val="left" w:pos="1078"/>
        </w:tabs>
        <w:ind w:firstLine="0"/>
      </w:pPr>
    </w:p>
    <w:p w14:paraId="1A84338A" w14:textId="77777777" w:rsidR="00FB433A" w:rsidRPr="00FB433A" w:rsidRDefault="00FB433A" w:rsidP="00FB433A">
      <w:pPr>
        <w:pStyle w:val="ListParagraph"/>
        <w:numPr>
          <w:ilvl w:val="0"/>
          <w:numId w:val="1"/>
        </w:numPr>
        <w:tabs>
          <w:tab w:val="left" w:pos="1077"/>
          <w:tab w:val="left" w:pos="1078"/>
        </w:tabs>
      </w:pPr>
      <w:r w:rsidRPr="00FB433A">
        <w:t>Tystysgrif feddygol neu llythyr neu e-bost gan feddyg, ymgynghorydd neu weithiwr gofal iechyd proffesiynol arall sy'n nodi'n glir hyd ac effaith ddiweddar y salwch/amgylchiadau ar eich gallu i gwblhau'r asesiad(au);</w:t>
      </w:r>
    </w:p>
    <w:p w14:paraId="248C0D32" w14:textId="747E8FAD" w:rsidR="00840E2D" w:rsidRPr="00840E2D" w:rsidRDefault="00E77C5C">
      <w:pPr>
        <w:pStyle w:val="ListParagraph"/>
        <w:numPr>
          <w:ilvl w:val="0"/>
          <w:numId w:val="1"/>
        </w:numPr>
        <w:tabs>
          <w:tab w:val="left" w:pos="1077"/>
          <w:tab w:val="left" w:pos="1078"/>
        </w:tabs>
        <w:spacing w:before="148"/>
        <w:ind w:right="1141"/>
        <w:rPr>
          <w:rFonts w:ascii="Symbol" w:hAnsi="Symbol"/>
        </w:rPr>
      </w:pPr>
      <w:r>
        <w:t>Copi o dystysgrif marwolaeth</w:t>
      </w:r>
      <w:r w:rsidR="00040348">
        <w:t>;</w:t>
      </w:r>
    </w:p>
    <w:p w14:paraId="45E56946" w14:textId="0F4734E5" w:rsidR="00714BA7" w:rsidRPr="00873C16" w:rsidRDefault="00E77C5C" w:rsidP="00714BA7">
      <w:pPr>
        <w:pStyle w:val="ListParagraph"/>
        <w:numPr>
          <w:ilvl w:val="0"/>
          <w:numId w:val="1"/>
        </w:numPr>
        <w:tabs>
          <w:tab w:val="left" w:pos="1077"/>
          <w:tab w:val="left" w:pos="1078"/>
        </w:tabs>
        <w:spacing w:before="148"/>
        <w:rPr>
          <w:rFonts w:ascii="Symbol" w:hAnsi="Symbol"/>
        </w:rPr>
      </w:pPr>
      <w:r>
        <w:t xml:space="preserve">Trefn gwasanaeth </w:t>
      </w:r>
      <w:r w:rsidR="00FB433A">
        <w:t xml:space="preserve">o </w:t>
      </w:r>
      <w:r>
        <w:t>angladd</w:t>
      </w:r>
      <w:r w:rsidR="00714BA7">
        <w:t>.</w:t>
      </w:r>
    </w:p>
    <w:p w14:paraId="751DB88A" w14:textId="77777777" w:rsidR="002A43C6" w:rsidRDefault="002A43C6" w:rsidP="002A43C6">
      <w:pPr>
        <w:pStyle w:val="Heading3"/>
      </w:pPr>
    </w:p>
    <w:p w14:paraId="19C5A75A" w14:textId="00755300" w:rsidR="002A43C6" w:rsidRDefault="00076EC9" w:rsidP="002A43C6">
      <w:pPr>
        <w:pStyle w:val="Heading3"/>
      </w:pPr>
      <w:r>
        <w:t>Amgylchiadau Trydydd Parti</w:t>
      </w:r>
    </w:p>
    <w:p w14:paraId="7A1194D2" w14:textId="77777777" w:rsidR="002A43C6" w:rsidRPr="002A43C6" w:rsidRDefault="002A43C6" w:rsidP="002F6BD6">
      <w:pPr>
        <w:pStyle w:val="Heading3"/>
        <w:rPr>
          <w:sz w:val="16"/>
          <w:szCs w:val="16"/>
        </w:rPr>
      </w:pPr>
    </w:p>
    <w:p w14:paraId="6476831E" w14:textId="3AF89144" w:rsidR="008E2958" w:rsidRPr="00E956C2" w:rsidRDefault="00076EC9" w:rsidP="00E956C2">
      <w:pPr>
        <w:pStyle w:val="ListParagraph"/>
        <w:numPr>
          <w:ilvl w:val="0"/>
          <w:numId w:val="7"/>
        </w:numPr>
        <w:adjustRightInd w:val="0"/>
        <w:rPr>
          <w:rFonts w:ascii="Helvetica" w:hAnsi="Helvetica" w:cs="Helvetica"/>
          <w:lang w:eastAsia="en-GB"/>
        </w:rPr>
      </w:pPr>
      <w:r>
        <w:rPr>
          <w:rFonts w:ascii="Helvetica" w:hAnsi="Helvetica" w:cs="Helvetica"/>
          <w:lang w:eastAsia="en-GB"/>
        </w:rPr>
        <w:t xml:space="preserve">Os </w:t>
      </w:r>
      <w:r w:rsidRPr="00297CE5">
        <w:rPr>
          <w:lang w:val="cy-GB"/>
        </w:rPr>
        <w:t>ydy’ch achos yn ymwneud ag afiechyd neu amgylchiadau trydydd parti (megis aelod o’r teulu), rhaid i’r dystiolaeth nodi effaith ddiweddar yr amgylchiadau ar eich gallu chi i gwblhau’r asesiad.</w:t>
      </w:r>
      <w:r w:rsidR="002F6BD6" w:rsidRPr="00E956C2">
        <w:rPr>
          <w:rFonts w:ascii="Helvetica" w:hAnsi="Helvetica" w:cs="Helvetica"/>
          <w:lang w:eastAsia="en-GB"/>
        </w:rPr>
        <w:br/>
      </w:r>
    </w:p>
    <w:p w14:paraId="53D5C5CD" w14:textId="29B67731" w:rsidR="009947B0" w:rsidRDefault="00840E2D" w:rsidP="00840E2D">
      <w:pPr>
        <w:pStyle w:val="Heading3"/>
        <w:spacing w:before="69"/>
        <w:ind w:left="0"/>
      </w:pPr>
      <w:r>
        <w:t xml:space="preserve">       </w:t>
      </w:r>
      <w:r w:rsidR="00076EC9">
        <w:t xml:space="preserve">Ceisiadau sy’n fwy na 21 diwrnod ar </w:t>
      </w:r>
      <w:r w:rsidR="00076EC9" w:rsidRPr="00297CE5">
        <w:rPr>
          <w:lang w:val="cy-GB"/>
        </w:rPr>
        <w:t>ôl</w:t>
      </w:r>
      <w:r w:rsidR="00076EC9">
        <w:rPr>
          <w:lang w:val="cy-GB"/>
        </w:rPr>
        <w:t xml:space="preserve"> dyddiad yr asesiad</w:t>
      </w:r>
    </w:p>
    <w:p w14:paraId="53D5C5CE" w14:textId="35C31736" w:rsidR="009947B0" w:rsidRDefault="00076EC9">
      <w:pPr>
        <w:pStyle w:val="ListParagraph"/>
        <w:numPr>
          <w:ilvl w:val="0"/>
          <w:numId w:val="1"/>
        </w:numPr>
        <w:tabs>
          <w:tab w:val="left" w:pos="1077"/>
          <w:tab w:val="left" w:pos="1078"/>
        </w:tabs>
        <w:spacing w:before="201" w:line="259" w:lineRule="auto"/>
        <w:ind w:right="902"/>
        <w:rPr>
          <w:rFonts w:ascii="Symbol" w:hAnsi="Symbol"/>
        </w:rPr>
      </w:pPr>
      <w:r>
        <w:t xml:space="preserve">Os </w:t>
      </w:r>
      <w:r w:rsidRPr="00297CE5">
        <w:rPr>
          <w:lang w:val="cy-GB"/>
        </w:rPr>
        <w:t xml:space="preserve">ydych yn cyflwyno’ch cais fwy na 21 diwrnod ar </w:t>
      </w:r>
      <w:bookmarkStart w:id="6" w:name="_Hlk151038562"/>
      <w:r w:rsidRPr="00297CE5">
        <w:rPr>
          <w:lang w:val="cy-GB"/>
        </w:rPr>
        <w:t>ôl</w:t>
      </w:r>
      <w:bookmarkEnd w:id="6"/>
      <w:r w:rsidRPr="00297CE5">
        <w:rPr>
          <w:lang w:val="cy-GB"/>
        </w:rPr>
        <w:t xml:space="preserve"> dyddiad yr asesiad, bydd hefyd angen i chi ddarparu tystiolaeth annibynnol i ddangos rhesymau argyhoeddiadol pam nad yw’r ffurflen yn cael ei chyflwyno mewn ffordd amserol.</w:t>
      </w:r>
    </w:p>
    <w:p w14:paraId="53D5C5CF" w14:textId="77777777" w:rsidR="009947B0" w:rsidRDefault="009947B0">
      <w:pPr>
        <w:pStyle w:val="BodyText"/>
        <w:rPr>
          <w:sz w:val="24"/>
        </w:rPr>
      </w:pPr>
    </w:p>
    <w:p w14:paraId="0E0C5CC7" w14:textId="77777777" w:rsidR="00D2586E" w:rsidRDefault="00D2586E">
      <w:pPr>
        <w:pStyle w:val="BodyText"/>
        <w:rPr>
          <w:sz w:val="24"/>
        </w:rPr>
      </w:pPr>
    </w:p>
    <w:p w14:paraId="6CF16626" w14:textId="77777777" w:rsidR="00D2586E" w:rsidRDefault="00D2586E">
      <w:pPr>
        <w:pStyle w:val="BodyText"/>
        <w:rPr>
          <w:sz w:val="24"/>
        </w:rPr>
      </w:pPr>
    </w:p>
    <w:p w14:paraId="6CC71A8A" w14:textId="77777777" w:rsidR="00F87A72" w:rsidRDefault="00F87A72">
      <w:pPr>
        <w:pStyle w:val="BodyText"/>
        <w:rPr>
          <w:sz w:val="24"/>
        </w:rPr>
      </w:pPr>
    </w:p>
    <w:p w14:paraId="3EEC603D" w14:textId="77777777" w:rsidR="00F87A72" w:rsidRDefault="00F87A72">
      <w:pPr>
        <w:pStyle w:val="BodyText"/>
        <w:rPr>
          <w:sz w:val="24"/>
        </w:rPr>
      </w:pPr>
    </w:p>
    <w:p w14:paraId="34C57EF7" w14:textId="77777777" w:rsidR="00F87A72" w:rsidRDefault="00F87A72">
      <w:pPr>
        <w:pStyle w:val="BodyText"/>
        <w:rPr>
          <w:sz w:val="24"/>
        </w:rPr>
      </w:pPr>
    </w:p>
    <w:p w14:paraId="6FFC9B67" w14:textId="77777777" w:rsidR="00F87A72" w:rsidRDefault="00F87A72">
      <w:pPr>
        <w:pStyle w:val="BodyText"/>
        <w:rPr>
          <w:sz w:val="24"/>
        </w:rPr>
      </w:pPr>
    </w:p>
    <w:p w14:paraId="6047F33B" w14:textId="77777777" w:rsidR="00F87A72" w:rsidRDefault="00F87A72">
      <w:pPr>
        <w:pStyle w:val="BodyText"/>
        <w:rPr>
          <w:sz w:val="24"/>
        </w:rPr>
      </w:pPr>
    </w:p>
    <w:p w14:paraId="463DC5DF" w14:textId="77777777" w:rsidR="00F87A72" w:rsidRDefault="00F87A72">
      <w:pPr>
        <w:pStyle w:val="BodyText"/>
        <w:rPr>
          <w:sz w:val="24"/>
        </w:rPr>
      </w:pPr>
    </w:p>
    <w:p w14:paraId="53D5C5D0" w14:textId="5D0336F1" w:rsidR="009947B0" w:rsidRDefault="003D614D">
      <w:pPr>
        <w:pStyle w:val="Heading2"/>
        <w:spacing w:before="189"/>
        <w:ind w:left="358"/>
        <w:rPr>
          <w:u w:val="none"/>
        </w:rPr>
      </w:pPr>
      <w:bookmarkStart w:id="7" w:name="_TOC_250001"/>
      <w:r>
        <w:lastRenderedPageBreak/>
        <w:t>Adran</w:t>
      </w:r>
      <w:r w:rsidR="00D37C7B">
        <w:rPr>
          <w:spacing w:val="-3"/>
        </w:rPr>
        <w:t xml:space="preserve"> </w:t>
      </w:r>
      <w:r w:rsidR="00D37C7B">
        <w:t>7 –</w:t>
      </w:r>
      <w:r w:rsidR="00D37C7B">
        <w:rPr>
          <w:spacing w:val="-2"/>
        </w:rPr>
        <w:t xml:space="preserve"> </w:t>
      </w:r>
      <w:bookmarkEnd w:id="7"/>
      <w:r w:rsidR="00076EC9">
        <w:t>Rhestr wirio</w:t>
      </w:r>
    </w:p>
    <w:p w14:paraId="53D5C5D1" w14:textId="77777777" w:rsidR="009947B0" w:rsidRDefault="009947B0">
      <w:pPr>
        <w:pStyle w:val="BodyText"/>
        <w:spacing w:before="8"/>
        <w:rPr>
          <w:sz w:val="19"/>
        </w:rPr>
      </w:pPr>
    </w:p>
    <w:p w14:paraId="62C9C7B1" w14:textId="18D54079" w:rsidR="00746E30" w:rsidRDefault="00076EC9" w:rsidP="00990839">
      <w:pPr>
        <w:pStyle w:val="BodyText"/>
        <w:spacing w:before="93" w:line="259" w:lineRule="auto"/>
        <w:ind w:left="358" w:right="1014"/>
      </w:pPr>
      <w:r>
        <w:t xml:space="preserve">Unwaith </w:t>
      </w:r>
      <w:r w:rsidRPr="00297CE5">
        <w:rPr>
          <w:lang w:val="cy-GB"/>
        </w:rPr>
        <w:t>y byddwch wedi llenwi’r ffurflen, cwblhewch y rhestr wirio hefyd i sicrhau eich bod wedi llenwi’r ffurflen yn gywir ac wedi darparu unrhyw ddogfennau ategol angenrheidiol.</w:t>
      </w:r>
    </w:p>
    <w:p w14:paraId="53D5C5D3" w14:textId="77777777" w:rsidR="009947B0" w:rsidRDefault="009947B0">
      <w:pPr>
        <w:pStyle w:val="BodyText"/>
        <w:spacing w:before="10"/>
      </w:pPr>
    </w:p>
    <w:p w14:paraId="53D5C5D4" w14:textId="295B8D34" w:rsidR="009947B0" w:rsidRDefault="00DB0609">
      <w:pPr>
        <w:pStyle w:val="Heading2"/>
        <w:ind w:left="358"/>
        <w:rPr>
          <w:u w:val="none"/>
        </w:rPr>
      </w:pPr>
      <w:r>
        <w:t>Llonfod a dyddiad</w:t>
      </w:r>
    </w:p>
    <w:p w14:paraId="53D5C5D5" w14:textId="77777777" w:rsidR="009947B0" w:rsidRDefault="009947B0">
      <w:pPr>
        <w:pStyle w:val="BodyText"/>
        <w:spacing w:before="10"/>
        <w:rPr>
          <w:sz w:val="19"/>
        </w:rPr>
      </w:pPr>
    </w:p>
    <w:p w14:paraId="53D5C5D6" w14:textId="4AF7AD0C" w:rsidR="009947B0" w:rsidRDefault="00DB0609">
      <w:pPr>
        <w:pStyle w:val="BodyText"/>
        <w:spacing w:before="94" w:line="259" w:lineRule="auto"/>
        <w:ind w:left="358" w:right="1127"/>
      </w:pPr>
      <w:r>
        <w:t xml:space="preserve">Yn olaf, </w:t>
      </w:r>
      <w:r w:rsidRPr="00297CE5">
        <w:rPr>
          <w:lang w:val="cy-GB"/>
        </w:rPr>
        <w:t>cyn i chi gyflwyno’ch cais, rhaid i chi lofnodi a dyddio’r ffurflen.</w:t>
      </w:r>
      <w:r w:rsidRPr="00297CE5">
        <w:t xml:space="preserve">  </w:t>
      </w:r>
      <w:r w:rsidRPr="00297CE5">
        <w:rPr>
          <w:lang w:val="cy-GB"/>
        </w:rPr>
        <w:t>Cewch deipio eich enw yn y blwch i lofnodi’r ffurflen yn electronig.</w:t>
      </w:r>
      <w:r w:rsidRPr="00297CE5">
        <w:t xml:space="preserve">  </w:t>
      </w:r>
      <w:r w:rsidRPr="00297CE5">
        <w:rPr>
          <w:lang w:val="cy-GB"/>
        </w:rPr>
        <w:t xml:space="preserve">Unwaith y bydd hyn wedi’i gwblhau, bydd eich cais yn barod i’w e-bostio, ynghyd ag unrhyw dystiolaeth ategol i </w:t>
      </w:r>
      <w:hyperlink r:id="rId18" w:history="1">
        <w:r w:rsidRPr="004C43D6">
          <w:rPr>
            <w:rStyle w:val="Hyperlink"/>
          </w:rPr>
          <w:t>cpcasesec@uwtsd.ac.uk</w:t>
        </w:r>
      </w:hyperlink>
    </w:p>
    <w:p w14:paraId="53D5C5D7" w14:textId="77777777" w:rsidR="009947B0" w:rsidRDefault="009947B0">
      <w:pPr>
        <w:pStyle w:val="BodyText"/>
        <w:spacing w:before="5"/>
        <w:rPr>
          <w:sz w:val="13"/>
        </w:rPr>
      </w:pPr>
    </w:p>
    <w:p w14:paraId="16D8E89B" w14:textId="60D42568" w:rsidR="00E75DB7" w:rsidRDefault="00D37C7B" w:rsidP="00E75DB7">
      <w:pPr>
        <w:pStyle w:val="BodyText"/>
        <w:spacing w:before="94" w:line="256" w:lineRule="auto"/>
        <w:ind w:left="358" w:right="182"/>
        <w:rPr>
          <w:color w:val="0000FF"/>
          <w:u w:val="single" w:color="0461C1"/>
        </w:rPr>
      </w:pPr>
      <w:r w:rsidRPr="00C7485D">
        <w:rPr>
          <w:noProof/>
          <w:highlight w:val="yellow"/>
        </w:rPr>
        <mc:AlternateContent>
          <mc:Choice Requires="wps">
            <w:drawing>
              <wp:anchor distT="0" distB="0" distL="114300" distR="114300" simplePos="0" relativeHeight="15732224" behindDoc="0" locked="0" layoutInCell="1" allowOverlap="1" wp14:anchorId="53D5C5E6" wp14:editId="1CBD947B">
                <wp:simplePos x="0" y="0"/>
                <wp:positionH relativeFrom="page">
                  <wp:posOffset>2603500</wp:posOffset>
                </wp:positionH>
                <wp:positionV relativeFrom="paragraph">
                  <wp:posOffset>378460</wp:posOffset>
                </wp:positionV>
                <wp:extent cx="38100" cy="10795"/>
                <wp:effectExtent l="0" t="0" r="0" b="0"/>
                <wp:wrapNone/>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455D1" id="docshape5" o:spid="_x0000_s1026" style="position:absolute;margin-left:205pt;margin-top:29.8pt;width:3pt;height:.8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" fillcolor="blue" stroked="f">
                <w10:wrap anchorx="page"/>
              </v:rect>
            </w:pict>
          </mc:Fallback>
        </mc:AlternateContent>
      </w:r>
      <w:r w:rsidR="00E75DB7">
        <w:t xml:space="preserve">Os oes gennych unrhyw gwestiynau ynghylch eich cais, cysylltwch </w:t>
      </w:r>
      <w:r w:rsidR="00E75DB7" w:rsidRPr="00895D4A">
        <w:rPr>
          <w:rFonts w:ascii="Calibri" w:hAnsi="Calibri" w:cs="Calibri"/>
          <w:lang w:val="cy-GB"/>
        </w:rPr>
        <w:t>â</w:t>
      </w:r>
      <w:r w:rsidR="00E75DB7" w:rsidRPr="00895D4A">
        <w:rPr>
          <w:lang w:val="cy-GB"/>
        </w:rPr>
        <w:t>’r t</w:t>
      </w:r>
      <w:r w:rsidR="00E75DB7" w:rsidRPr="00895D4A">
        <w:rPr>
          <w:rFonts w:cstheme="minorHAnsi"/>
          <w:lang w:val="cy-GB"/>
        </w:rPr>
        <w:t>î</w:t>
      </w:r>
      <w:r w:rsidR="00E75DB7" w:rsidRPr="00895D4A">
        <w:rPr>
          <w:lang w:val="cy-GB"/>
        </w:rPr>
        <w:t>m drwy</w:t>
      </w:r>
      <w:r w:rsidR="00E75DB7">
        <w:t xml:space="preserve"> </w:t>
      </w:r>
      <w:hyperlink r:id="rId19" w:history="1">
        <w:r w:rsidR="00E75DB7" w:rsidRPr="004C43D6">
          <w:rPr>
            <w:rStyle w:val="Hyperlink"/>
          </w:rPr>
          <w:t>cpcasesec@uwtsd.ac.uk</w:t>
        </w:r>
      </w:hyperlink>
    </w:p>
    <w:p w14:paraId="6DA88133" w14:textId="77777777" w:rsidR="00E75DB7" w:rsidRDefault="00E75DB7" w:rsidP="00E75DB7">
      <w:pPr>
        <w:pStyle w:val="BodyText"/>
        <w:spacing w:before="94" w:line="256" w:lineRule="auto"/>
        <w:ind w:right="182"/>
      </w:pPr>
    </w:p>
    <w:p w14:paraId="53D5C5D8" w14:textId="0F453900" w:rsidR="009947B0" w:rsidRDefault="00DB0609">
      <w:pPr>
        <w:pStyle w:val="BodyText"/>
        <w:spacing w:before="94" w:line="256" w:lineRule="auto"/>
        <w:ind w:left="358" w:right="182"/>
      </w:pPr>
      <w:r w:rsidRPr="001B1851">
        <w:t xml:space="preserve">Ceir </w:t>
      </w:r>
      <w:r w:rsidRPr="001B1851">
        <w:rPr>
          <w:lang w:val="cy-GB"/>
        </w:rPr>
        <w:t>rhagor</w:t>
      </w:r>
      <w:r w:rsidRPr="006830FD">
        <w:rPr>
          <w:lang w:val="cy-GB"/>
        </w:rPr>
        <w:t xml:space="preserve"> o wybodaeth ym Mholisi Amgylchiadau Lliniarol y Brifysgol ar</w:t>
      </w:r>
      <w:r w:rsidRPr="001B1851">
        <w:rPr>
          <w:lang w:val="cy-GB"/>
        </w:rPr>
        <w:t>:</w:t>
      </w:r>
      <w:r w:rsidR="001179F8" w:rsidRPr="001B1851">
        <w:t xml:space="preserve"> </w:t>
      </w:r>
      <w:hyperlink r:id="rId20" w:history="1">
        <w:r w:rsidRPr="006830FD">
          <w:rPr>
            <w:color w:val="0000FF"/>
            <w:u w:val="single"/>
            <w:lang w:val="cy-GB"/>
          </w:rPr>
          <w:t>https://www.uwtsd.ac.uk/cy/swyddfaacademaidd/llawlyfr-ansawdd-academaidd/</w:t>
        </w:r>
      </w:hyperlink>
    </w:p>
    <w:sectPr w:rsidR="009947B0">
      <w:pgSz w:w="11930" w:h="16850"/>
      <w:pgMar w:top="1060" w:right="740" w:bottom="640" w:left="1320"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470F" w14:textId="77777777" w:rsidR="000600F1" w:rsidRDefault="000600F1">
      <w:r>
        <w:separator/>
      </w:r>
    </w:p>
  </w:endnote>
  <w:endnote w:type="continuationSeparator" w:id="0">
    <w:p w14:paraId="114272E4" w14:textId="77777777" w:rsidR="000600F1" w:rsidRDefault="0006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C5E7" w14:textId="5B39A2FD" w:rsidR="009947B0" w:rsidRDefault="00D37C7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3D5C5E8" wp14:editId="50D01EC7">
              <wp:simplePos x="0" y="0"/>
              <wp:positionH relativeFrom="page">
                <wp:posOffset>6092190</wp:posOffset>
              </wp:positionH>
              <wp:positionV relativeFrom="page">
                <wp:posOffset>10263505</wp:posOffset>
              </wp:positionV>
              <wp:extent cx="537210" cy="165735"/>
              <wp:effectExtent l="0" t="0" r="0" b="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C5E9" w14:textId="77777777" w:rsidR="009947B0" w:rsidRDefault="00D37C7B">
                          <w:pPr>
                            <w:pStyle w:val="BodyText"/>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3"/>
                            </w:rPr>
                            <w:t xml:space="preserve"> </w:t>
                          </w: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5C5E8" id="_x0000_t202" coordsize="21600,21600" o:spt="202" path="m,l,21600r21600,l21600,xe">
              <v:stroke joinstyle="miter"/>
              <v:path gradientshapeok="t" o:connecttype="rect"/>
            </v:shapetype>
            <v:shape id="docshape4" o:spid="_x0000_s1026" type="#_x0000_t202" style="position:absolute;margin-left:479.7pt;margin-top:808.15pt;width:42.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" filled="f" stroked="f">
              <v:textbox inset="0,0,0,0">
                <w:txbxContent>
                  <w:p w14:paraId="53D5C5E9" w14:textId="77777777" w:rsidR="009947B0" w:rsidRDefault="00D37C7B">
                    <w:pPr>
                      <w:pStyle w:val="BodyText"/>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3"/>
                      </w:rPr>
                      <w:t xml:space="preserve"> </w:t>
                    </w: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7330" w14:textId="77777777" w:rsidR="000600F1" w:rsidRDefault="000600F1">
      <w:r>
        <w:separator/>
      </w:r>
    </w:p>
  </w:footnote>
  <w:footnote w:type="continuationSeparator" w:id="0">
    <w:p w14:paraId="1BBEC2B6" w14:textId="77777777" w:rsidR="000600F1" w:rsidRDefault="00060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ABF"/>
    <w:multiLevelType w:val="hybridMultilevel"/>
    <w:tmpl w:val="36E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B363C"/>
    <w:multiLevelType w:val="hybridMultilevel"/>
    <w:tmpl w:val="21867A62"/>
    <w:lvl w:ilvl="0" w:tplc="81A6575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1115B"/>
    <w:multiLevelType w:val="hybridMultilevel"/>
    <w:tmpl w:val="0C50D6E2"/>
    <w:lvl w:ilvl="0" w:tplc="08090001">
      <w:start w:val="1"/>
      <w:numFmt w:val="bullet"/>
      <w:lvlText w:val=""/>
      <w:lvlJc w:val="left"/>
      <w:pPr>
        <w:ind w:left="720" w:hanging="360"/>
      </w:pPr>
      <w:rPr>
        <w:rFonts w:ascii="Symbol" w:hAnsi="Symbol" w:hint="default"/>
      </w:rPr>
    </w:lvl>
    <w:lvl w:ilvl="1" w:tplc="38520F66">
      <w:numFmt w:val="bullet"/>
      <w:lvlText w:val="•"/>
      <w:lvlJc w:val="left"/>
      <w:pPr>
        <w:ind w:left="1800" w:hanging="720"/>
      </w:pPr>
      <w:rPr>
        <w:rFonts w:ascii="Arial" w:eastAsia="DengXi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41569D"/>
    <w:multiLevelType w:val="hybridMultilevel"/>
    <w:tmpl w:val="362A793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7A877D8"/>
    <w:multiLevelType w:val="hybridMultilevel"/>
    <w:tmpl w:val="CDA82572"/>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3B545715"/>
    <w:multiLevelType w:val="hybridMultilevel"/>
    <w:tmpl w:val="093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41D71"/>
    <w:multiLevelType w:val="hybridMultilevel"/>
    <w:tmpl w:val="6FF819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AFA1AF6"/>
    <w:multiLevelType w:val="hybridMultilevel"/>
    <w:tmpl w:val="93BAD520"/>
    <w:lvl w:ilvl="0" w:tplc="4A88BE10">
      <w:numFmt w:val="bullet"/>
      <w:lvlText w:val=""/>
      <w:lvlJc w:val="left"/>
      <w:pPr>
        <w:ind w:left="1078" w:hanging="360"/>
      </w:pPr>
      <w:rPr>
        <w:rFonts w:ascii="Symbol" w:eastAsia="Symbol" w:hAnsi="Symbol" w:cs="Symbol" w:hint="default"/>
        <w:w w:val="100"/>
        <w:lang w:val="en-GB" w:eastAsia="en-US" w:bidi="ar-SA"/>
      </w:rPr>
    </w:lvl>
    <w:lvl w:ilvl="1" w:tplc="1EA05566">
      <w:numFmt w:val="bullet"/>
      <w:lvlText w:val="•"/>
      <w:lvlJc w:val="left"/>
      <w:pPr>
        <w:ind w:left="1958" w:hanging="360"/>
      </w:pPr>
      <w:rPr>
        <w:rFonts w:hint="default"/>
        <w:lang w:val="en-GB" w:eastAsia="en-US" w:bidi="ar-SA"/>
      </w:rPr>
    </w:lvl>
    <w:lvl w:ilvl="2" w:tplc="A38CBA54">
      <w:numFmt w:val="bullet"/>
      <w:lvlText w:val="•"/>
      <w:lvlJc w:val="left"/>
      <w:pPr>
        <w:ind w:left="2836" w:hanging="360"/>
      </w:pPr>
      <w:rPr>
        <w:rFonts w:hint="default"/>
        <w:lang w:val="en-GB" w:eastAsia="en-US" w:bidi="ar-SA"/>
      </w:rPr>
    </w:lvl>
    <w:lvl w:ilvl="3" w:tplc="9DDA4244">
      <w:numFmt w:val="bullet"/>
      <w:lvlText w:val="•"/>
      <w:lvlJc w:val="left"/>
      <w:pPr>
        <w:ind w:left="3714" w:hanging="360"/>
      </w:pPr>
      <w:rPr>
        <w:rFonts w:hint="default"/>
        <w:lang w:val="en-GB" w:eastAsia="en-US" w:bidi="ar-SA"/>
      </w:rPr>
    </w:lvl>
    <w:lvl w:ilvl="4" w:tplc="94CE07CC">
      <w:numFmt w:val="bullet"/>
      <w:lvlText w:val="•"/>
      <w:lvlJc w:val="left"/>
      <w:pPr>
        <w:ind w:left="4592" w:hanging="360"/>
      </w:pPr>
      <w:rPr>
        <w:rFonts w:hint="default"/>
        <w:lang w:val="en-GB" w:eastAsia="en-US" w:bidi="ar-SA"/>
      </w:rPr>
    </w:lvl>
    <w:lvl w:ilvl="5" w:tplc="6CD241FC">
      <w:numFmt w:val="bullet"/>
      <w:lvlText w:val="•"/>
      <w:lvlJc w:val="left"/>
      <w:pPr>
        <w:ind w:left="5470" w:hanging="360"/>
      </w:pPr>
      <w:rPr>
        <w:rFonts w:hint="default"/>
        <w:lang w:val="en-GB" w:eastAsia="en-US" w:bidi="ar-SA"/>
      </w:rPr>
    </w:lvl>
    <w:lvl w:ilvl="6" w:tplc="C31EE286">
      <w:numFmt w:val="bullet"/>
      <w:lvlText w:val="•"/>
      <w:lvlJc w:val="left"/>
      <w:pPr>
        <w:ind w:left="6348" w:hanging="360"/>
      </w:pPr>
      <w:rPr>
        <w:rFonts w:hint="default"/>
        <w:lang w:val="en-GB" w:eastAsia="en-US" w:bidi="ar-SA"/>
      </w:rPr>
    </w:lvl>
    <w:lvl w:ilvl="7" w:tplc="EEF24E80">
      <w:numFmt w:val="bullet"/>
      <w:lvlText w:val="•"/>
      <w:lvlJc w:val="left"/>
      <w:pPr>
        <w:ind w:left="7226" w:hanging="360"/>
      </w:pPr>
      <w:rPr>
        <w:rFonts w:hint="default"/>
        <w:lang w:val="en-GB" w:eastAsia="en-US" w:bidi="ar-SA"/>
      </w:rPr>
    </w:lvl>
    <w:lvl w:ilvl="8" w:tplc="E1C268EA">
      <w:numFmt w:val="bullet"/>
      <w:lvlText w:val="•"/>
      <w:lvlJc w:val="left"/>
      <w:pPr>
        <w:ind w:left="8104" w:hanging="360"/>
      </w:pPr>
      <w:rPr>
        <w:rFonts w:hint="default"/>
        <w:lang w:val="en-GB" w:eastAsia="en-US" w:bidi="ar-SA"/>
      </w:rPr>
    </w:lvl>
  </w:abstractNum>
  <w:num w:numId="1">
    <w:abstractNumId w:val="7"/>
  </w:num>
  <w:num w:numId="2">
    <w:abstractNumId w:val="2"/>
  </w:num>
  <w:num w:numId="3">
    <w:abstractNumId w:val="4"/>
  </w:num>
  <w:num w:numId="4">
    <w:abstractNumId w:val="5"/>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B0"/>
    <w:rsid w:val="00000465"/>
    <w:rsid w:val="00012EF5"/>
    <w:rsid w:val="00040348"/>
    <w:rsid w:val="000600F1"/>
    <w:rsid w:val="00076EC9"/>
    <w:rsid w:val="0008293F"/>
    <w:rsid w:val="000A28ED"/>
    <w:rsid w:val="000B50C4"/>
    <w:rsid w:val="001179F8"/>
    <w:rsid w:val="001B1851"/>
    <w:rsid w:val="0020174C"/>
    <w:rsid w:val="00236CE2"/>
    <w:rsid w:val="002A43C6"/>
    <w:rsid w:val="002B2FBF"/>
    <w:rsid w:val="002F1CD1"/>
    <w:rsid w:val="002F6BD6"/>
    <w:rsid w:val="003115FB"/>
    <w:rsid w:val="0031418B"/>
    <w:rsid w:val="003434F3"/>
    <w:rsid w:val="00377CAB"/>
    <w:rsid w:val="0039106A"/>
    <w:rsid w:val="003A33D3"/>
    <w:rsid w:val="003B58A1"/>
    <w:rsid w:val="003D1DBC"/>
    <w:rsid w:val="003D614D"/>
    <w:rsid w:val="003F06F4"/>
    <w:rsid w:val="0040200C"/>
    <w:rsid w:val="00422E57"/>
    <w:rsid w:val="00490C13"/>
    <w:rsid w:val="004A3DF2"/>
    <w:rsid w:val="004B59CE"/>
    <w:rsid w:val="004C09BC"/>
    <w:rsid w:val="004E6B24"/>
    <w:rsid w:val="004F06BD"/>
    <w:rsid w:val="0050193F"/>
    <w:rsid w:val="00531956"/>
    <w:rsid w:val="00532670"/>
    <w:rsid w:val="0055123E"/>
    <w:rsid w:val="005753A2"/>
    <w:rsid w:val="005811E6"/>
    <w:rsid w:val="005871E7"/>
    <w:rsid w:val="00591D73"/>
    <w:rsid w:val="005B15ED"/>
    <w:rsid w:val="005D5062"/>
    <w:rsid w:val="00607341"/>
    <w:rsid w:val="00636E8B"/>
    <w:rsid w:val="006647EB"/>
    <w:rsid w:val="00671068"/>
    <w:rsid w:val="0067630D"/>
    <w:rsid w:val="00690D7F"/>
    <w:rsid w:val="00697199"/>
    <w:rsid w:val="007054AB"/>
    <w:rsid w:val="00714BA7"/>
    <w:rsid w:val="007163BD"/>
    <w:rsid w:val="00746E30"/>
    <w:rsid w:val="00757047"/>
    <w:rsid w:val="007617DB"/>
    <w:rsid w:val="00815E91"/>
    <w:rsid w:val="00840E2D"/>
    <w:rsid w:val="00867248"/>
    <w:rsid w:val="00873C16"/>
    <w:rsid w:val="008A4A43"/>
    <w:rsid w:val="008B3A1D"/>
    <w:rsid w:val="008D1BE0"/>
    <w:rsid w:val="008E2958"/>
    <w:rsid w:val="008F778E"/>
    <w:rsid w:val="009014AA"/>
    <w:rsid w:val="009236D3"/>
    <w:rsid w:val="0095381D"/>
    <w:rsid w:val="0097133D"/>
    <w:rsid w:val="00990839"/>
    <w:rsid w:val="009920E3"/>
    <w:rsid w:val="009947B0"/>
    <w:rsid w:val="009A147C"/>
    <w:rsid w:val="009C2973"/>
    <w:rsid w:val="009D2A15"/>
    <w:rsid w:val="00A204E2"/>
    <w:rsid w:val="00A468C3"/>
    <w:rsid w:val="00A47677"/>
    <w:rsid w:val="00A54E1F"/>
    <w:rsid w:val="00A56AA4"/>
    <w:rsid w:val="00AB4D49"/>
    <w:rsid w:val="00AC245F"/>
    <w:rsid w:val="00AF32E0"/>
    <w:rsid w:val="00AF6795"/>
    <w:rsid w:val="00B03F69"/>
    <w:rsid w:val="00B527AD"/>
    <w:rsid w:val="00B763D1"/>
    <w:rsid w:val="00BB492B"/>
    <w:rsid w:val="00BC7204"/>
    <w:rsid w:val="00BE1E1C"/>
    <w:rsid w:val="00BF0835"/>
    <w:rsid w:val="00C11A3A"/>
    <w:rsid w:val="00C42595"/>
    <w:rsid w:val="00C52CB9"/>
    <w:rsid w:val="00C6041F"/>
    <w:rsid w:val="00C61BEA"/>
    <w:rsid w:val="00C7485D"/>
    <w:rsid w:val="00C7548D"/>
    <w:rsid w:val="00C80DD9"/>
    <w:rsid w:val="00C8572D"/>
    <w:rsid w:val="00D23934"/>
    <w:rsid w:val="00D2586E"/>
    <w:rsid w:val="00D36DAC"/>
    <w:rsid w:val="00D37C7B"/>
    <w:rsid w:val="00D527E4"/>
    <w:rsid w:val="00D726A7"/>
    <w:rsid w:val="00DA070A"/>
    <w:rsid w:val="00DB0609"/>
    <w:rsid w:val="00E04B44"/>
    <w:rsid w:val="00E30E04"/>
    <w:rsid w:val="00E75DB7"/>
    <w:rsid w:val="00E77C5C"/>
    <w:rsid w:val="00E8552D"/>
    <w:rsid w:val="00E92CB2"/>
    <w:rsid w:val="00E956C2"/>
    <w:rsid w:val="00EC2FFD"/>
    <w:rsid w:val="00EC76A1"/>
    <w:rsid w:val="00EF1FDF"/>
    <w:rsid w:val="00F04CE3"/>
    <w:rsid w:val="00F06330"/>
    <w:rsid w:val="00F22975"/>
    <w:rsid w:val="00F4246A"/>
    <w:rsid w:val="00F5454E"/>
    <w:rsid w:val="00F773B0"/>
    <w:rsid w:val="00F87A72"/>
    <w:rsid w:val="00FA6057"/>
    <w:rsid w:val="00FA7E14"/>
    <w:rsid w:val="00FB0880"/>
    <w:rsid w:val="00FB433A"/>
    <w:rsid w:val="00FE17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C533"/>
  <w15:docId w15:val="{7D32812D-85C7-4EED-BC0F-87F225D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
      <w:ind w:left="458"/>
      <w:outlineLvl w:val="0"/>
    </w:pPr>
    <w:rPr>
      <w:sz w:val="32"/>
      <w:szCs w:val="32"/>
      <w:u w:val="single" w:color="000000"/>
    </w:rPr>
  </w:style>
  <w:style w:type="paragraph" w:styleId="Heading2">
    <w:name w:val="heading 2"/>
    <w:basedOn w:val="Normal"/>
    <w:uiPriority w:val="9"/>
    <w:unhideWhenUsed/>
    <w:qFormat/>
    <w:pPr>
      <w:ind w:left="458"/>
      <w:outlineLvl w:val="1"/>
    </w:pPr>
    <w:rPr>
      <w:sz w:val="28"/>
      <w:szCs w:val="28"/>
      <w:u w:val="single" w:color="000000"/>
    </w:rPr>
  </w:style>
  <w:style w:type="paragraph" w:styleId="Heading3">
    <w:name w:val="heading 3"/>
    <w:basedOn w:val="Normal"/>
    <w:uiPriority w:val="9"/>
    <w:unhideWhenUsed/>
    <w:qFormat/>
    <w:pPr>
      <w:ind w:left="45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0"/>
      <w:ind w:left="118"/>
    </w:pPr>
  </w:style>
  <w:style w:type="paragraph" w:styleId="TOC2">
    <w:name w:val="toc 2"/>
    <w:basedOn w:val="Normal"/>
    <w:uiPriority w:val="1"/>
    <w:qFormat/>
    <w:pPr>
      <w:spacing w:before="119"/>
      <w:ind w:left="557"/>
    </w:pPr>
  </w:style>
  <w:style w:type="paragraph" w:styleId="BodyText">
    <w:name w:val="Body Text"/>
    <w:basedOn w:val="Normal"/>
    <w:uiPriority w:val="1"/>
    <w:qFormat/>
  </w:style>
  <w:style w:type="paragraph" w:styleId="Title">
    <w:name w:val="Title"/>
    <w:basedOn w:val="Normal"/>
    <w:uiPriority w:val="10"/>
    <w:qFormat/>
    <w:pPr>
      <w:spacing w:before="140"/>
      <w:ind w:left="6051" w:right="182" w:hanging="893"/>
    </w:pPr>
    <w:rPr>
      <w:rFonts w:ascii="Corbel" w:eastAsia="Corbel" w:hAnsi="Corbel" w:cs="Corbel"/>
      <w:sz w:val="40"/>
      <w:szCs w:val="40"/>
    </w:rPr>
  </w:style>
  <w:style w:type="paragraph" w:styleId="ListParagraph">
    <w:name w:val="List Paragraph"/>
    <w:basedOn w:val="Normal"/>
    <w:uiPriority w:val="34"/>
    <w:qFormat/>
    <w:pPr>
      <w:ind w:left="107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2E57"/>
    <w:pPr>
      <w:tabs>
        <w:tab w:val="center" w:pos="4513"/>
        <w:tab w:val="right" w:pos="9026"/>
      </w:tabs>
    </w:pPr>
  </w:style>
  <w:style w:type="character" w:customStyle="1" w:styleId="HeaderChar">
    <w:name w:val="Header Char"/>
    <w:basedOn w:val="DefaultParagraphFont"/>
    <w:link w:val="Header"/>
    <w:uiPriority w:val="99"/>
    <w:rsid w:val="00422E57"/>
    <w:rPr>
      <w:rFonts w:ascii="Arial" w:eastAsia="Arial" w:hAnsi="Arial" w:cs="Arial"/>
      <w:lang w:val="en-GB"/>
    </w:rPr>
  </w:style>
  <w:style w:type="paragraph" w:styleId="Footer">
    <w:name w:val="footer"/>
    <w:basedOn w:val="Normal"/>
    <w:link w:val="FooterChar"/>
    <w:uiPriority w:val="99"/>
    <w:unhideWhenUsed/>
    <w:rsid w:val="00422E57"/>
    <w:pPr>
      <w:tabs>
        <w:tab w:val="center" w:pos="4513"/>
        <w:tab w:val="right" w:pos="9026"/>
      </w:tabs>
    </w:pPr>
  </w:style>
  <w:style w:type="character" w:customStyle="1" w:styleId="FooterChar">
    <w:name w:val="Footer Char"/>
    <w:basedOn w:val="DefaultParagraphFont"/>
    <w:link w:val="Footer"/>
    <w:uiPriority w:val="99"/>
    <w:rsid w:val="00422E57"/>
    <w:rPr>
      <w:rFonts w:ascii="Arial" w:eastAsia="Arial" w:hAnsi="Arial" w:cs="Arial"/>
      <w:lang w:val="en-GB"/>
    </w:rPr>
  </w:style>
  <w:style w:type="character" w:styleId="CommentReference">
    <w:name w:val="annotation reference"/>
    <w:basedOn w:val="DefaultParagraphFont"/>
    <w:uiPriority w:val="99"/>
    <w:semiHidden/>
    <w:unhideWhenUsed/>
    <w:rsid w:val="00F04CE3"/>
    <w:rPr>
      <w:sz w:val="16"/>
      <w:szCs w:val="16"/>
    </w:rPr>
  </w:style>
  <w:style w:type="paragraph" w:styleId="CommentText">
    <w:name w:val="annotation text"/>
    <w:basedOn w:val="Normal"/>
    <w:link w:val="CommentTextChar"/>
    <w:uiPriority w:val="99"/>
    <w:unhideWhenUsed/>
    <w:rsid w:val="00F04CE3"/>
    <w:rPr>
      <w:sz w:val="20"/>
      <w:szCs w:val="20"/>
    </w:rPr>
  </w:style>
  <w:style w:type="character" w:customStyle="1" w:styleId="CommentTextChar">
    <w:name w:val="Comment Text Char"/>
    <w:basedOn w:val="DefaultParagraphFont"/>
    <w:link w:val="CommentText"/>
    <w:uiPriority w:val="99"/>
    <w:rsid w:val="00F04CE3"/>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04CE3"/>
    <w:rPr>
      <w:b/>
      <w:bCs/>
    </w:rPr>
  </w:style>
  <w:style w:type="character" w:customStyle="1" w:styleId="CommentSubjectChar">
    <w:name w:val="Comment Subject Char"/>
    <w:basedOn w:val="CommentTextChar"/>
    <w:link w:val="CommentSubject"/>
    <w:uiPriority w:val="99"/>
    <w:semiHidden/>
    <w:rsid w:val="00F04CE3"/>
    <w:rPr>
      <w:rFonts w:ascii="Arial" w:eastAsia="Arial" w:hAnsi="Arial" w:cs="Arial"/>
      <w:b/>
      <w:bCs/>
      <w:sz w:val="20"/>
      <w:szCs w:val="20"/>
      <w:lang w:val="en-GB"/>
    </w:rPr>
  </w:style>
  <w:style w:type="paragraph" w:styleId="Revision">
    <w:name w:val="Revision"/>
    <w:hidden/>
    <w:uiPriority w:val="99"/>
    <w:semiHidden/>
    <w:rsid w:val="00C42595"/>
    <w:pPr>
      <w:widowControl/>
      <w:autoSpaceDE/>
      <w:autoSpaceDN/>
    </w:pPr>
    <w:rPr>
      <w:rFonts w:ascii="Arial" w:eastAsia="Arial" w:hAnsi="Arial" w:cs="Arial"/>
      <w:lang w:val="en-GB"/>
    </w:rPr>
  </w:style>
  <w:style w:type="paragraph" w:customStyle="1" w:styleId="xmsonormal">
    <w:name w:val="x_msonormal"/>
    <w:basedOn w:val="Normal"/>
    <w:uiPriority w:val="99"/>
    <w:rsid w:val="00BC7204"/>
    <w:pPr>
      <w:widowControl/>
      <w:autoSpaceDE/>
      <w:autoSpaceDN/>
    </w:pPr>
    <w:rPr>
      <w:rFonts w:ascii="Calibri" w:eastAsiaTheme="minorHAnsi" w:hAnsi="Calibri" w:cs="Calibri"/>
      <w:lang w:eastAsia="en-GB"/>
    </w:rPr>
  </w:style>
  <w:style w:type="character" w:styleId="Hyperlink">
    <w:name w:val="Hyperlink"/>
    <w:basedOn w:val="DefaultParagraphFont"/>
    <w:uiPriority w:val="99"/>
    <w:unhideWhenUsed/>
    <w:rsid w:val="001179F8"/>
    <w:rPr>
      <w:color w:val="0000FF" w:themeColor="hyperlink"/>
      <w:u w:val="single"/>
    </w:rPr>
  </w:style>
  <w:style w:type="character" w:styleId="UnresolvedMention">
    <w:name w:val="Unresolved Mention"/>
    <w:basedOn w:val="DefaultParagraphFont"/>
    <w:uiPriority w:val="99"/>
    <w:semiHidden/>
    <w:unhideWhenUsed/>
    <w:rsid w:val="0011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0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cpcasesec@uwtsd.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wtsd.ac.uk/cy/swyddfaacademaidd/llawlyfr-ansawdd-academai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tsd.ac.uk/cy/swyddfaacademaid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pcasesec@uwtsd.ac.uk" TargetMode="External"/><Relationship Id="rId19" Type="http://schemas.openxmlformats.org/officeDocument/2006/relationships/hyperlink" Target="mailto:cpcasesec@uwtsd.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3B84-02BA-4267-ADD4-758391D4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Churchill</dc:creator>
  <cp:lastModifiedBy>Joanna Clark</cp:lastModifiedBy>
  <cp:revision>6</cp:revision>
  <dcterms:created xsi:type="dcterms:W3CDTF">2023-11-16T11:00:00Z</dcterms:created>
  <dcterms:modified xsi:type="dcterms:W3CDTF">2023-1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Microsoft® Word 2016</vt:lpwstr>
  </property>
  <property fmtid="{D5CDD505-2E9C-101B-9397-08002B2CF9AE}" pid="4" name="LastSaved">
    <vt:filetime>2021-11-02T00:00:00Z</vt:filetime>
  </property>
</Properties>
</file>